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2152" w14:textId="77777777" w:rsidR="00243C4C" w:rsidRDefault="00243C4C">
      <w:pPr>
        <w:rPr>
          <w:rFonts w:ascii="ＭＳ 明朝" w:hAnsi="ＭＳ 明朝" w:hint="default"/>
        </w:rPr>
      </w:pPr>
    </w:p>
    <w:p w14:paraId="5EFF28DE" w14:textId="77777777" w:rsidR="00243C4C" w:rsidRDefault="00243C4C">
      <w:pPr>
        <w:rPr>
          <w:rFonts w:ascii="ＭＳ 明朝" w:hAnsi="ＭＳ 明朝" w:hint="default"/>
        </w:rPr>
      </w:pPr>
    </w:p>
    <w:p w14:paraId="7DCFC3EE"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269C8842" w14:textId="77777777" w:rsidR="006A34BB" w:rsidRDefault="006A34BB">
      <w:pPr>
        <w:rPr>
          <w:rFonts w:ascii="ＭＳ 明朝" w:hAnsi="ＭＳ 明朝" w:hint="default"/>
        </w:rPr>
      </w:pPr>
    </w:p>
    <w:p w14:paraId="5E241D1F" w14:textId="77777777" w:rsidR="00E4547E" w:rsidRDefault="00E4547E">
      <w:pPr>
        <w:rPr>
          <w:rFonts w:ascii="ＭＳ 明朝" w:hAnsi="ＭＳ 明朝" w:hint="default"/>
        </w:rPr>
      </w:pPr>
    </w:p>
    <w:p w14:paraId="2A7E239A" w14:textId="77777777" w:rsidR="00E4547E" w:rsidRPr="009B0990" w:rsidRDefault="00E4547E">
      <w:pPr>
        <w:rPr>
          <w:rFonts w:ascii="ＭＳ 明朝" w:hAnsi="ＭＳ 明朝" w:hint="default"/>
        </w:rPr>
      </w:pPr>
    </w:p>
    <w:p w14:paraId="44288FA8" w14:textId="77777777" w:rsidR="002324F3" w:rsidRDefault="000D7845">
      <w:pPr>
        <w:spacing w:line="552" w:lineRule="exact"/>
        <w:jc w:val="center"/>
        <w:rPr>
          <w:rFonts w:hint="default"/>
        </w:rPr>
      </w:pPr>
      <w:r w:rsidRPr="004E1CA9">
        <w:rPr>
          <w:spacing w:val="32"/>
          <w:w w:val="95"/>
          <w:sz w:val="43"/>
          <w:fitText w:val="6996" w:id="1371916800"/>
        </w:rPr>
        <w:t>一般競争入札参加資格審査申請</w:t>
      </w:r>
      <w:r w:rsidRPr="004E1CA9">
        <w:rPr>
          <w:spacing w:val="1"/>
          <w:w w:val="95"/>
          <w:sz w:val="43"/>
          <w:fitText w:val="6996" w:id="1371916800"/>
        </w:rPr>
        <w:t>書</w:t>
      </w:r>
    </w:p>
    <w:p w14:paraId="631BE929" w14:textId="77777777" w:rsidR="002324F3" w:rsidRDefault="002324F3" w:rsidP="000D7845">
      <w:pPr>
        <w:rPr>
          <w:rFonts w:hint="default"/>
        </w:rPr>
      </w:pPr>
    </w:p>
    <w:p w14:paraId="40CCAE86" w14:textId="77777777" w:rsidR="00E4547E" w:rsidRDefault="00E4547E">
      <w:pPr>
        <w:rPr>
          <w:rFonts w:hint="default"/>
        </w:rPr>
      </w:pPr>
    </w:p>
    <w:p w14:paraId="07502259" w14:textId="77777777" w:rsidR="00E4547E" w:rsidRDefault="00E4547E">
      <w:pPr>
        <w:rPr>
          <w:rFonts w:hint="default"/>
        </w:rPr>
      </w:pPr>
    </w:p>
    <w:p w14:paraId="284277BE" w14:textId="77777777" w:rsidR="00E4547E" w:rsidRDefault="00E4547E">
      <w:pPr>
        <w:rPr>
          <w:rFonts w:hint="default"/>
        </w:rPr>
      </w:pPr>
    </w:p>
    <w:p w14:paraId="18F86B79" w14:textId="7083D238" w:rsidR="000D7845" w:rsidRDefault="002A0DF2" w:rsidP="00E4547E">
      <w:pPr>
        <w:ind w:firstLineChars="100" w:firstLine="257"/>
        <w:rPr>
          <w:rFonts w:hint="default"/>
        </w:rPr>
      </w:pPr>
      <w:r>
        <w:t>令和</w:t>
      </w:r>
      <w:r w:rsidR="00585EF7">
        <w:t>８</w:t>
      </w:r>
      <w:r w:rsidR="006C2FF8">
        <w:t>年度野生鳥獣（ニホンジカ）生息動態調査業務</w:t>
      </w:r>
      <w:r w:rsidR="00F83C90">
        <w:t>に係る</w:t>
      </w:r>
      <w:r w:rsidR="000D7845">
        <w:t>一般競争</w:t>
      </w:r>
      <w:r w:rsidR="00E4547E">
        <w:t>入札</w:t>
      </w:r>
      <w:r w:rsidR="000D7845">
        <w:t>に参加したいので、その資格の審査を、関係書類を添えて申請します。</w:t>
      </w:r>
    </w:p>
    <w:p w14:paraId="0D3FC452" w14:textId="77777777" w:rsidR="002324F3" w:rsidRDefault="000D7845" w:rsidP="00E4547E">
      <w:pPr>
        <w:ind w:firstLineChars="100" w:firstLine="257"/>
        <w:rPr>
          <w:rFonts w:hint="default"/>
        </w:rPr>
      </w:pPr>
      <w:r>
        <w:t>なお、入札告示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625B3C94" w14:textId="77777777" w:rsidR="002324F3" w:rsidRDefault="002324F3">
      <w:pPr>
        <w:rPr>
          <w:rFonts w:hint="default"/>
        </w:rPr>
      </w:pPr>
    </w:p>
    <w:p w14:paraId="612FDBD8" w14:textId="77777777" w:rsidR="002324F3" w:rsidRDefault="002324F3">
      <w:pPr>
        <w:rPr>
          <w:rFonts w:hint="default"/>
        </w:rPr>
      </w:pPr>
    </w:p>
    <w:p w14:paraId="0411E4C2" w14:textId="77777777" w:rsidR="002324F3" w:rsidRDefault="00F83C90">
      <w:pPr>
        <w:rPr>
          <w:rFonts w:hint="default"/>
        </w:rPr>
      </w:pPr>
      <w:r>
        <w:rPr>
          <w:spacing w:val="-9"/>
        </w:rPr>
        <w:t xml:space="preserve">  </w:t>
      </w:r>
      <w:r w:rsidR="005D0D0F">
        <w:t xml:space="preserve">　　　　　　　　　　　　　　　　　　　　　　　令和</w:t>
      </w:r>
      <w:r>
        <w:t xml:space="preserve">　</w:t>
      </w:r>
      <w:r>
        <w:rPr>
          <w:spacing w:val="-9"/>
        </w:rPr>
        <w:t xml:space="preserve">  </w:t>
      </w:r>
      <w:r>
        <w:t>年</w:t>
      </w:r>
      <w:r>
        <w:rPr>
          <w:spacing w:val="-9"/>
        </w:rPr>
        <w:t xml:space="preserve">    </w:t>
      </w:r>
      <w:r>
        <w:t>月</w:t>
      </w:r>
      <w:r>
        <w:rPr>
          <w:spacing w:val="-9"/>
        </w:rPr>
        <w:t xml:space="preserve">    </w:t>
      </w:r>
      <w:r>
        <w:t>日</w:t>
      </w:r>
    </w:p>
    <w:p w14:paraId="3D81A08C" w14:textId="77777777" w:rsidR="006A34BB" w:rsidRDefault="006A34BB">
      <w:pPr>
        <w:rPr>
          <w:rFonts w:hint="default"/>
        </w:rPr>
      </w:pPr>
    </w:p>
    <w:p w14:paraId="30F8EBEF" w14:textId="77777777" w:rsidR="006A34BB" w:rsidRDefault="006A34BB">
      <w:pPr>
        <w:rPr>
          <w:rFonts w:hint="default"/>
        </w:rPr>
      </w:pPr>
    </w:p>
    <w:p w14:paraId="587FF7D4" w14:textId="77777777" w:rsidR="002324F3" w:rsidRDefault="00F83C90">
      <w:pPr>
        <w:rPr>
          <w:rFonts w:hint="default"/>
        </w:rPr>
      </w:pPr>
      <w:r>
        <w:t xml:space="preserve">　京都府知事　</w:t>
      </w:r>
      <w:r w:rsidR="006A34BB">
        <w:t xml:space="preserve">　</w:t>
      </w:r>
      <w:r w:rsidR="004544EF">
        <w:t>西脇　隆俊</w:t>
      </w:r>
      <w:r>
        <w:t xml:space="preserve">　様</w:t>
      </w:r>
    </w:p>
    <w:p w14:paraId="40536F36" w14:textId="77777777" w:rsidR="002324F3" w:rsidRDefault="002324F3">
      <w:pPr>
        <w:rPr>
          <w:rFonts w:hint="default"/>
        </w:rPr>
      </w:pPr>
    </w:p>
    <w:p w14:paraId="5BDE335F" w14:textId="77777777" w:rsidR="006A34BB" w:rsidRDefault="006A34BB">
      <w:pPr>
        <w:rPr>
          <w:rFonts w:hint="default"/>
        </w:rPr>
      </w:pPr>
    </w:p>
    <w:p w14:paraId="7665ABA9" w14:textId="77777777" w:rsidR="006A34BB" w:rsidRDefault="006A34BB">
      <w:pPr>
        <w:rPr>
          <w:rFonts w:hint="default"/>
        </w:rPr>
      </w:pPr>
    </w:p>
    <w:p w14:paraId="35775EAB" w14:textId="77777777" w:rsidR="002324F3" w:rsidRDefault="00F83C90" w:rsidP="006A34BB">
      <w:pPr>
        <w:ind w:firstLineChars="888" w:firstLine="2832"/>
        <w:rPr>
          <w:rFonts w:hint="default"/>
        </w:rPr>
      </w:pPr>
      <w:r w:rsidRPr="004E058A">
        <w:rPr>
          <w:spacing w:val="41"/>
          <w:sz w:val="20"/>
          <w:fitText w:val="1896" w:id="1371903744"/>
        </w:rPr>
        <w:t>住所又は所在</w:t>
      </w:r>
      <w:r w:rsidRPr="004E058A">
        <w:rPr>
          <w:spacing w:val="2"/>
          <w:sz w:val="20"/>
          <w:fitText w:val="1896" w:id="1371903744"/>
        </w:rPr>
        <w:t>地</w:t>
      </w:r>
    </w:p>
    <w:p w14:paraId="3F778BBB" w14:textId="77777777" w:rsidR="002324F3" w:rsidRDefault="006A34BB" w:rsidP="006A34BB">
      <w:pPr>
        <w:ind w:firstLineChars="1103" w:firstLine="2834"/>
        <w:rPr>
          <w:rFonts w:hint="default"/>
        </w:rPr>
      </w:pPr>
      <w:r w:rsidRPr="004E058A">
        <w:rPr>
          <w:rFonts w:hint="default"/>
          <w:spacing w:val="60"/>
          <w:fitText w:val="1928" w:id="1371903746"/>
        </w:rPr>
        <w:ruby>
          <w:rubyPr>
            <w:rubyAlign w:val="distributeLetter"/>
            <w:hps w:val="18"/>
            <w:hpsRaise w:val="20"/>
            <w:hpsBaseText w:val="22"/>
            <w:lid w:val="ja-JP"/>
          </w:rubyPr>
          <w:rt>
            <w:r w:rsidR="006A34BB" w:rsidRPr="004E058A">
              <w:rPr>
                <w:rFonts w:ascii="ＭＳ 明朝" w:hAnsi="ＭＳ 明朝"/>
                <w:spacing w:val="60"/>
                <w:sz w:val="18"/>
                <w:fitText w:val="1928" w:id="1371903746"/>
              </w:rPr>
              <w:t>ふりがな</w:t>
            </w:r>
          </w:rt>
          <w:rubyBase>
            <w:r w:rsidR="006A34BB" w:rsidRPr="004E058A">
              <w:rPr>
                <w:spacing w:val="60"/>
                <w:fitText w:val="1928" w:id="1371903746"/>
              </w:rPr>
              <w:t>商号又は名</w:t>
            </w:r>
            <w:r w:rsidR="006A34BB" w:rsidRPr="004E058A">
              <w:rPr>
                <w:spacing w:val="4"/>
                <w:fitText w:val="1928" w:id="1371903746"/>
              </w:rPr>
              <w:t>称</w:t>
            </w:r>
          </w:rubyBase>
        </w:ruby>
      </w:r>
    </w:p>
    <w:p w14:paraId="683854F4" w14:textId="77777777" w:rsidR="002324F3" w:rsidRDefault="004E058A" w:rsidP="004E058A">
      <w:pPr>
        <w:ind w:firstLineChars="1103" w:firstLine="2834"/>
        <w:rPr>
          <w:rFonts w:hint="default"/>
        </w:rPr>
      </w:pPr>
      <w:r w:rsidRPr="004E058A">
        <w:rPr>
          <w:rFonts w:hint="default"/>
          <w:spacing w:val="12"/>
          <w:fitText w:val="1928" w:id="1371904000"/>
        </w:rPr>
        <w:ruby>
          <w:rubyPr>
            <w:rubyAlign w:val="distributeLetter"/>
            <w:hps w:val="18"/>
            <w:hpsRaise w:val="20"/>
            <w:hpsBaseText w:val="22"/>
            <w:lid w:val="ja-JP"/>
          </w:rubyPr>
          <w:rt>
            <w:r w:rsidR="004E058A" w:rsidRPr="004E058A">
              <w:rPr>
                <w:rFonts w:ascii="ＭＳ 明朝" w:hAnsi="ＭＳ 明朝"/>
                <w:spacing w:val="12"/>
                <w:sz w:val="18"/>
                <w:fitText w:val="1928" w:id="1371904000"/>
              </w:rPr>
              <w:t>ふりがな</w:t>
            </w:r>
          </w:rt>
          <w:rubyBase>
            <w:r w:rsidR="004E058A" w:rsidRPr="004E058A">
              <w:rPr>
                <w:spacing w:val="12"/>
                <w:fitText w:val="1928" w:id="1371904000"/>
              </w:rPr>
              <w:t>代表者の職・氏</w:t>
            </w:r>
            <w:r w:rsidR="004E058A" w:rsidRPr="004E058A">
              <w:rPr>
                <w:fitText w:val="1928" w:id="1371904000"/>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5420148B" w14:textId="77777777" w:rsidR="009E0899" w:rsidRDefault="009E0899" w:rsidP="002F6C7C">
      <w:pPr>
        <w:rPr>
          <w:rFonts w:hint="default"/>
        </w:rPr>
      </w:pPr>
    </w:p>
    <w:p w14:paraId="6DC0F4A8" w14:textId="77777777" w:rsidR="006C2FF8" w:rsidRPr="00CD7A29" w:rsidRDefault="006C2FF8" w:rsidP="00313E84">
      <w:pPr>
        <w:rPr>
          <w:rFonts w:ascii="ＭＳ 明朝" w:hAnsi="ＭＳ 明朝" w:hint="default"/>
        </w:rPr>
      </w:pPr>
    </w:p>
    <w:p w14:paraId="1E76BAE8" w14:textId="77777777" w:rsidR="00313E84" w:rsidRPr="00313E84" w:rsidRDefault="00CD7A29" w:rsidP="00313E84">
      <w:pPr>
        <w:rPr>
          <w:rFonts w:ascii="ＭＳ 明朝" w:hAnsi="ＭＳ 明朝" w:hint="default"/>
        </w:rPr>
      </w:pPr>
      <w:r>
        <w:rPr>
          <w:rFonts w:ascii="ＭＳ 明朝" w:hAnsi="ＭＳ 明朝" w:hint="default"/>
        </w:rPr>
        <w:br w:type="page"/>
      </w:r>
      <w:r w:rsidR="006C2FF8">
        <w:rPr>
          <w:rFonts w:ascii="ＭＳ 明朝" w:hAnsi="ＭＳ 明朝"/>
        </w:rPr>
        <w:lastRenderedPageBreak/>
        <w:t>（別紙様式３</w:t>
      </w:r>
      <w:r w:rsidR="00313E84" w:rsidRPr="00313E84">
        <w:rPr>
          <w:rFonts w:ascii="ＭＳ 明朝" w:hAnsi="ＭＳ 明朝"/>
        </w:rPr>
        <w:t>）</w:t>
      </w:r>
    </w:p>
    <w:p w14:paraId="4BED2315" w14:textId="77777777" w:rsidR="00313E84" w:rsidRPr="00313E84" w:rsidRDefault="00313E84" w:rsidP="00313E84">
      <w:pPr>
        <w:rPr>
          <w:rFonts w:ascii="ＭＳ 明朝" w:hAnsi="ＭＳ 明朝" w:hint="default"/>
        </w:rPr>
      </w:pPr>
    </w:p>
    <w:p w14:paraId="6367BD6F" w14:textId="77777777" w:rsidR="00313E84" w:rsidRPr="00313E84" w:rsidRDefault="00313E84" w:rsidP="00313E84">
      <w:pPr>
        <w:spacing w:line="552" w:lineRule="exact"/>
        <w:jc w:val="center"/>
        <w:rPr>
          <w:rFonts w:hint="default"/>
        </w:rPr>
      </w:pPr>
      <w:r w:rsidRPr="00313E84">
        <w:rPr>
          <w:spacing w:val="749"/>
          <w:sz w:val="43"/>
          <w:fitText w:val="4284" w:id="1373294848"/>
        </w:rPr>
        <w:t>委任</w:t>
      </w:r>
      <w:r w:rsidRPr="00313E84">
        <w:rPr>
          <w:sz w:val="43"/>
          <w:fitText w:val="4284" w:id="1373294848"/>
        </w:rPr>
        <w:t>状</w:t>
      </w:r>
    </w:p>
    <w:p w14:paraId="1DDB3F3E" w14:textId="77777777" w:rsidR="00313E84" w:rsidRPr="00313E84" w:rsidRDefault="00313E84" w:rsidP="00313E84">
      <w:pPr>
        <w:ind w:firstLineChars="386" w:firstLine="992"/>
        <w:rPr>
          <w:rFonts w:hint="default"/>
        </w:rPr>
      </w:pPr>
    </w:p>
    <w:p w14:paraId="7F15E0EC" w14:textId="77777777" w:rsidR="00313E84" w:rsidRPr="00313E84" w:rsidRDefault="004E1CA9" w:rsidP="00313E84">
      <w:pPr>
        <w:rPr>
          <w:rFonts w:hint="default"/>
        </w:rPr>
      </w:pPr>
      <w:r>
        <w:rPr>
          <w:rFonts w:hint="default"/>
          <w:noProof/>
        </w:rPr>
        <mc:AlternateContent>
          <mc:Choice Requires="wps">
            <w:drawing>
              <wp:anchor distT="0" distB="0" distL="114300" distR="114300" simplePos="0" relativeHeight="251651584" behindDoc="0" locked="0" layoutInCell="1" allowOverlap="1" wp14:anchorId="44DBE261" wp14:editId="428884CC">
                <wp:simplePos x="0" y="0"/>
                <wp:positionH relativeFrom="column">
                  <wp:posOffset>3948430</wp:posOffset>
                </wp:positionH>
                <wp:positionV relativeFrom="paragraph">
                  <wp:posOffset>178435</wp:posOffset>
                </wp:positionV>
                <wp:extent cx="1533525" cy="6477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D3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0.9pt;margin-top:14.05pt;width:120.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">
                <v:textbox inset="5.85pt,.7pt,5.85pt,.7pt"/>
              </v:shape>
            </w:pict>
          </mc:Fallback>
        </mc:AlternateContent>
      </w:r>
    </w:p>
    <w:p w14:paraId="0562AECE"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35D8CC0F" w14:textId="4FF00056"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Pr="00313E84">
        <w:t>代理人と定め、京都府が行う</w:t>
      </w:r>
      <w:r w:rsidR="002A0DF2">
        <w:t>令和</w:t>
      </w:r>
      <w:r w:rsidR="00585EF7">
        <w:t>８</w:t>
      </w:r>
      <w:r w:rsidR="006C2FF8">
        <w:t>年度野生鳥獣（ニホンジカ）生息動態調査業務</w:t>
      </w:r>
      <w:r w:rsidRPr="00313E84">
        <w:t>に係る下記の権限を委任します。</w:t>
      </w:r>
    </w:p>
    <w:p w14:paraId="59193044" w14:textId="77777777" w:rsidR="00313E84" w:rsidRPr="00313E84" w:rsidRDefault="00313E84" w:rsidP="00313E84">
      <w:pPr>
        <w:rPr>
          <w:rFonts w:hint="default"/>
        </w:rPr>
      </w:pPr>
    </w:p>
    <w:p w14:paraId="365D9238" w14:textId="77777777" w:rsidR="00313E84" w:rsidRPr="00313E84" w:rsidRDefault="00313E84" w:rsidP="00313E84">
      <w:pPr>
        <w:rPr>
          <w:rFonts w:hint="default"/>
        </w:rPr>
      </w:pPr>
    </w:p>
    <w:p w14:paraId="3EBF4F4D" w14:textId="77777777" w:rsidR="00313E84" w:rsidRPr="00313E84" w:rsidRDefault="00313E84" w:rsidP="00313E84">
      <w:pPr>
        <w:jc w:val="center"/>
        <w:rPr>
          <w:rFonts w:hint="default"/>
        </w:rPr>
      </w:pPr>
      <w:r w:rsidRPr="00313E84">
        <w:t>記</w:t>
      </w:r>
    </w:p>
    <w:p w14:paraId="4C521876" w14:textId="77777777" w:rsidR="00313E84" w:rsidRPr="00313E84" w:rsidRDefault="00313E84" w:rsidP="00313E84">
      <w:pPr>
        <w:rPr>
          <w:rFonts w:hint="default"/>
        </w:rPr>
      </w:pPr>
    </w:p>
    <w:p w14:paraId="04813865" w14:textId="77777777" w:rsidR="00313E84" w:rsidRPr="00313E84" w:rsidRDefault="00313E84" w:rsidP="00313E84">
      <w:pPr>
        <w:rPr>
          <w:rFonts w:hint="default"/>
        </w:rPr>
      </w:pPr>
    </w:p>
    <w:p w14:paraId="6C5D1FC7" w14:textId="77777777" w:rsidR="00313E84" w:rsidRPr="00313E84" w:rsidRDefault="00313E84" w:rsidP="00313E84">
      <w:pPr>
        <w:rPr>
          <w:rFonts w:hint="default"/>
        </w:rPr>
      </w:pPr>
      <w:r w:rsidRPr="00313E84">
        <w:rPr>
          <w:spacing w:val="-9"/>
        </w:rPr>
        <w:t xml:space="preserve">  </w:t>
      </w:r>
      <w:r w:rsidRPr="00A34687">
        <w:rPr>
          <w:spacing w:val="189"/>
          <w:fitText w:val="2016" w:id="1373294851"/>
        </w:rPr>
        <w:t>委任事</w:t>
      </w:r>
      <w:r w:rsidRPr="00A34687">
        <w:rPr>
          <w:spacing w:val="1"/>
          <w:fitText w:val="2016" w:id="1373294851"/>
        </w:rPr>
        <w:t>項</w:t>
      </w:r>
    </w:p>
    <w:p w14:paraId="4B991220" w14:textId="3BA80E8A" w:rsidR="00313E84" w:rsidRPr="00313E84" w:rsidRDefault="002A0DF2" w:rsidP="00313E84">
      <w:pPr>
        <w:ind w:leftChars="165" w:left="426" w:hanging="2"/>
        <w:rPr>
          <w:rFonts w:hint="default"/>
        </w:rPr>
      </w:pPr>
      <w:r>
        <w:t>令和</w:t>
      </w:r>
      <w:r w:rsidR="00585EF7">
        <w:t>８</w:t>
      </w:r>
      <w:r w:rsidR="006C2FF8">
        <w:t>年度野生鳥獣（ニホンジカ）生息動態調査業務</w:t>
      </w:r>
      <w:r w:rsidR="00313E84" w:rsidRPr="00313E84">
        <w:t>に係る一般競争入札参加資格審査の申請に関する一切の権限</w:t>
      </w:r>
    </w:p>
    <w:p w14:paraId="4A5920C7" w14:textId="77777777" w:rsidR="00313E84" w:rsidRPr="00313E84" w:rsidRDefault="00313E84" w:rsidP="00313E84">
      <w:pPr>
        <w:rPr>
          <w:rFonts w:hint="default"/>
        </w:rPr>
      </w:pPr>
    </w:p>
    <w:p w14:paraId="584B5340" w14:textId="77777777" w:rsidR="00313E84" w:rsidRPr="00313E84" w:rsidRDefault="00313E84" w:rsidP="00313E84">
      <w:pPr>
        <w:rPr>
          <w:rFonts w:hint="default"/>
        </w:rPr>
      </w:pPr>
    </w:p>
    <w:p w14:paraId="5CC599BC" w14:textId="77777777" w:rsidR="00313E84" w:rsidRPr="00313E84" w:rsidRDefault="00313E84" w:rsidP="00313E84">
      <w:pPr>
        <w:rPr>
          <w:rFonts w:hint="default"/>
        </w:rPr>
      </w:pPr>
    </w:p>
    <w:p w14:paraId="23A7B92F"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74780B86" w14:textId="77777777" w:rsidR="00313E84" w:rsidRPr="00313E84" w:rsidRDefault="00313E84" w:rsidP="00313E84">
      <w:pPr>
        <w:rPr>
          <w:rFonts w:hint="default"/>
        </w:rPr>
      </w:pPr>
    </w:p>
    <w:p w14:paraId="3C5F1083" w14:textId="77777777" w:rsidR="00313E84" w:rsidRPr="00313E84" w:rsidRDefault="00313E84" w:rsidP="00313E84">
      <w:pPr>
        <w:rPr>
          <w:rFonts w:hint="default"/>
        </w:rPr>
      </w:pPr>
    </w:p>
    <w:p w14:paraId="26093CBF" w14:textId="77777777" w:rsidR="00313E84" w:rsidRPr="00313E84" w:rsidRDefault="004544EF" w:rsidP="00313E84">
      <w:pPr>
        <w:rPr>
          <w:rFonts w:hint="default"/>
        </w:rPr>
      </w:pPr>
      <w:r>
        <w:t xml:space="preserve">　京都府知事　　西脇　隆俊</w:t>
      </w:r>
      <w:r w:rsidR="00313E84" w:rsidRPr="00313E84">
        <w:t xml:space="preserve">　様</w:t>
      </w:r>
    </w:p>
    <w:p w14:paraId="4B6C25FB" w14:textId="77777777" w:rsidR="00313E84" w:rsidRPr="00313E84" w:rsidRDefault="00313E84" w:rsidP="00313E84">
      <w:pPr>
        <w:rPr>
          <w:rFonts w:hint="default"/>
        </w:rPr>
      </w:pPr>
    </w:p>
    <w:p w14:paraId="0EF9E9AD" w14:textId="77777777" w:rsidR="00313E84" w:rsidRPr="00313E84" w:rsidRDefault="00313E84" w:rsidP="00313E84">
      <w:pPr>
        <w:rPr>
          <w:rFonts w:hint="default"/>
        </w:rPr>
      </w:pPr>
    </w:p>
    <w:p w14:paraId="24863D02" w14:textId="77777777" w:rsidR="00313E84" w:rsidRPr="00313E84" w:rsidRDefault="00313E84" w:rsidP="00313E84">
      <w:pPr>
        <w:rPr>
          <w:rFonts w:hint="default"/>
        </w:rPr>
      </w:pPr>
    </w:p>
    <w:p w14:paraId="4CDF412E"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2BD4582E"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0C47A7B8" w14:textId="77777777" w:rsidR="00313E84" w:rsidRPr="00313E84" w:rsidRDefault="00313E84" w:rsidP="00313E84">
      <w:pPr>
        <w:ind w:firstLineChars="1103" w:firstLine="2834"/>
        <w:rPr>
          <w:rFonts w:hint="default"/>
        </w:rPr>
      </w:pPr>
      <w:r w:rsidRPr="00313E84">
        <w:rPr>
          <w:rFonts w:hint="default"/>
          <w:spacing w:val="12"/>
          <w:fitText w:val="1928" w:id="1373294854"/>
        </w:rPr>
        <w:ruby>
          <w:rubyPr>
            <w:rubyAlign w:val="distributeLetter"/>
            <w:hps w:val="18"/>
            <w:hpsRaise w:val="20"/>
            <w:hpsBaseText w:val="22"/>
            <w:lid w:val="ja-JP"/>
          </w:rubyPr>
          <w:rt>
            <w:r w:rsidR="00313E84" w:rsidRPr="00313E84">
              <w:rPr>
                <w:rFonts w:ascii="ＭＳ 明朝" w:hAnsi="ＭＳ 明朝"/>
                <w:spacing w:val="12"/>
                <w:sz w:val="18"/>
                <w:fitText w:val="1928" w:id="1373294854"/>
              </w:rPr>
              <w:t>ふりがな</w:t>
            </w:r>
          </w:rt>
          <w:rubyBase>
            <w:r w:rsidR="00313E84" w:rsidRPr="00313E84">
              <w:rPr>
                <w:spacing w:val="12"/>
                <w:fitText w:val="1928" w:id="1373294854"/>
              </w:rPr>
              <w:t>委任者の職・氏</w:t>
            </w:r>
            <w:r w:rsidR="00313E84" w:rsidRPr="00313E84">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33F9EA81" w14:textId="77777777" w:rsidR="00313E84" w:rsidRPr="00313E84" w:rsidRDefault="00313E84" w:rsidP="00313E84">
      <w:pPr>
        <w:rPr>
          <w:rFonts w:hint="default"/>
        </w:rPr>
      </w:pPr>
    </w:p>
    <w:p w14:paraId="15A6143C" w14:textId="77777777" w:rsidR="009E0899" w:rsidRPr="00313E84" w:rsidRDefault="009E0899" w:rsidP="002F6C7C">
      <w:pPr>
        <w:rPr>
          <w:rFonts w:hint="default"/>
        </w:rPr>
      </w:pPr>
    </w:p>
    <w:p w14:paraId="1F62EC35" w14:textId="77777777" w:rsidR="006C2FF8" w:rsidRDefault="009E0899" w:rsidP="00313E84">
      <w:pPr>
        <w:rPr>
          <w:rFonts w:hint="default"/>
        </w:rPr>
      </w:pPr>
      <w:r>
        <w:rPr>
          <w:rFonts w:hint="default"/>
        </w:rPr>
        <w:br w:type="page"/>
      </w:r>
    </w:p>
    <w:p w14:paraId="310C7FC0" w14:textId="77777777" w:rsidR="006C2FF8" w:rsidRDefault="006C2FF8" w:rsidP="00313E84">
      <w:pPr>
        <w:rPr>
          <w:rFonts w:hint="default"/>
        </w:rPr>
      </w:pPr>
    </w:p>
    <w:p w14:paraId="478DC210" w14:textId="77777777" w:rsidR="00313E84" w:rsidRPr="00313E84" w:rsidRDefault="006C2FF8" w:rsidP="00313E84">
      <w:pPr>
        <w:rPr>
          <w:rFonts w:ascii="ＭＳ 明朝" w:hAnsi="ＭＳ 明朝" w:hint="default"/>
        </w:rPr>
      </w:pPr>
      <w:r>
        <w:rPr>
          <w:rFonts w:ascii="ＭＳ 明朝" w:hAnsi="ＭＳ 明朝"/>
        </w:rPr>
        <w:t>（別紙様式４</w:t>
      </w:r>
      <w:r w:rsidR="00313E84" w:rsidRPr="00313E84">
        <w:rPr>
          <w:rFonts w:ascii="ＭＳ 明朝" w:hAnsi="ＭＳ 明朝"/>
        </w:rPr>
        <w:t>）</w:t>
      </w:r>
    </w:p>
    <w:p w14:paraId="245ACD6F" w14:textId="77777777" w:rsidR="00313E84" w:rsidRPr="00313E84" w:rsidRDefault="00313E84" w:rsidP="00313E84">
      <w:pPr>
        <w:rPr>
          <w:rFonts w:ascii="ＭＳ 明朝" w:hAnsi="ＭＳ 明朝" w:hint="default"/>
        </w:rPr>
      </w:pPr>
    </w:p>
    <w:p w14:paraId="4A87EB33" w14:textId="77777777" w:rsidR="00313E84" w:rsidRPr="00313E84" w:rsidRDefault="00313E84" w:rsidP="00313E84">
      <w:pPr>
        <w:spacing w:line="552" w:lineRule="exact"/>
        <w:jc w:val="center"/>
        <w:rPr>
          <w:rFonts w:hint="default"/>
          <w:sz w:val="21"/>
        </w:rPr>
      </w:pPr>
      <w:r w:rsidRPr="004E1CA9">
        <w:rPr>
          <w:spacing w:val="15"/>
          <w:w w:val="88"/>
          <w:sz w:val="40"/>
          <w:fitText w:val="8339" w:id="1373294855"/>
        </w:rPr>
        <w:t>一般競争入札参加資格審査申請書記載事項変更</w:t>
      </w:r>
      <w:r w:rsidRPr="004E1CA9">
        <w:rPr>
          <w:spacing w:val="4"/>
          <w:w w:val="88"/>
          <w:sz w:val="40"/>
          <w:fitText w:val="8339" w:id="1373294855"/>
        </w:rPr>
        <w:t>届</w:t>
      </w:r>
    </w:p>
    <w:p w14:paraId="5B56CF21" w14:textId="77777777" w:rsidR="00313E84" w:rsidRPr="00313E84" w:rsidRDefault="00313E84" w:rsidP="00313E84">
      <w:pPr>
        <w:ind w:firstLineChars="386" w:firstLine="992"/>
        <w:rPr>
          <w:rFonts w:hint="default"/>
        </w:rPr>
      </w:pPr>
    </w:p>
    <w:p w14:paraId="2C550965" w14:textId="77777777" w:rsidR="00313E84" w:rsidRPr="00313E84" w:rsidRDefault="00313E84" w:rsidP="00313E84">
      <w:pPr>
        <w:rPr>
          <w:rFonts w:hint="default"/>
        </w:rPr>
      </w:pPr>
    </w:p>
    <w:p w14:paraId="55562A74"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65A777E9" w14:textId="77777777" w:rsidR="00313E84" w:rsidRPr="00313E84" w:rsidRDefault="00313E84" w:rsidP="00313E84">
      <w:pPr>
        <w:rPr>
          <w:rFonts w:hint="default"/>
        </w:rPr>
      </w:pPr>
    </w:p>
    <w:p w14:paraId="64B00254" w14:textId="77777777" w:rsidR="00313E84" w:rsidRPr="00313E84" w:rsidRDefault="004544EF" w:rsidP="00313E84">
      <w:pPr>
        <w:rPr>
          <w:rFonts w:hint="default"/>
        </w:rPr>
      </w:pPr>
      <w:r>
        <w:t xml:space="preserve">　京都府知事　　西脇　隆俊</w:t>
      </w:r>
      <w:r w:rsidR="00313E84" w:rsidRPr="00313E84">
        <w:t xml:space="preserve">　様</w:t>
      </w:r>
    </w:p>
    <w:p w14:paraId="4F5644CE" w14:textId="77777777" w:rsidR="00313E84" w:rsidRPr="00313E84" w:rsidRDefault="00313E84" w:rsidP="00313E84">
      <w:pPr>
        <w:rPr>
          <w:rFonts w:hint="default"/>
        </w:rPr>
      </w:pPr>
    </w:p>
    <w:p w14:paraId="3B9A6914" w14:textId="77777777" w:rsidR="00313E84" w:rsidRPr="00313E84" w:rsidRDefault="00313E84" w:rsidP="00313E84">
      <w:pPr>
        <w:ind w:firstLineChars="888" w:firstLine="2832"/>
        <w:rPr>
          <w:rFonts w:hint="default"/>
        </w:rPr>
      </w:pPr>
      <w:r w:rsidRPr="00313E84">
        <w:rPr>
          <w:spacing w:val="41"/>
          <w:sz w:val="20"/>
          <w:fitText w:val="1896" w:id="1373294856"/>
        </w:rPr>
        <w:t>住所又は所在</w:t>
      </w:r>
      <w:r w:rsidRPr="00313E84">
        <w:rPr>
          <w:spacing w:val="2"/>
          <w:sz w:val="20"/>
          <w:fitText w:val="1896" w:id="1373294856"/>
        </w:rPr>
        <w:t>地</w:t>
      </w:r>
    </w:p>
    <w:p w14:paraId="2DBE00BB" w14:textId="77777777" w:rsidR="00313E84" w:rsidRDefault="00313E84" w:rsidP="00313E84">
      <w:pPr>
        <w:ind w:firstLineChars="1103" w:firstLine="2834"/>
        <w:rPr>
          <w:rFonts w:hint="default"/>
        </w:rPr>
      </w:pPr>
      <w:r w:rsidRPr="004E058A">
        <w:rPr>
          <w:rFonts w:hint="default"/>
          <w:spacing w:val="60"/>
          <w:fitText w:val="1928" w:id="1373294857"/>
        </w:rPr>
        <w:ruby>
          <w:rubyPr>
            <w:rubyAlign w:val="distributeLetter"/>
            <w:hps w:val="18"/>
            <w:hpsRaise w:val="20"/>
            <w:hpsBaseText w:val="22"/>
            <w:lid w:val="ja-JP"/>
          </w:rubyPr>
          <w:rt>
            <w:r w:rsidR="00313E84" w:rsidRPr="004E058A">
              <w:rPr>
                <w:rFonts w:ascii="ＭＳ 明朝" w:hAnsi="ＭＳ 明朝"/>
                <w:spacing w:val="60"/>
                <w:sz w:val="18"/>
                <w:fitText w:val="1928" w:id="1373294857"/>
              </w:rPr>
              <w:t>ふりがな</w:t>
            </w:r>
          </w:rt>
          <w:rubyBase>
            <w:r w:rsidR="00313E84" w:rsidRPr="004E058A">
              <w:rPr>
                <w:spacing w:val="60"/>
                <w:fitText w:val="1928" w:id="1373294857"/>
              </w:rPr>
              <w:t>商号又は名</w:t>
            </w:r>
            <w:r w:rsidR="00313E84" w:rsidRPr="004E058A">
              <w:rPr>
                <w:spacing w:val="4"/>
                <w:fitText w:val="1928" w:id="1373294857"/>
              </w:rPr>
              <w:t>称</w:t>
            </w:r>
          </w:rubyBase>
        </w:ruby>
      </w:r>
    </w:p>
    <w:p w14:paraId="6D2EBEF4"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3560793F" w14:textId="77777777" w:rsidR="00313E84" w:rsidRPr="00313E84" w:rsidRDefault="00313E84" w:rsidP="00313E84">
      <w:pPr>
        <w:rPr>
          <w:rFonts w:hint="default"/>
        </w:rPr>
      </w:pPr>
    </w:p>
    <w:p w14:paraId="51184139" w14:textId="79B6EA83" w:rsidR="00313E84" w:rsidRPr="00313E84" w:rsidRDefault="002A0DF2" w:rsidP="00313E84">
      <w:pPr>
        <w:ind w:firstLineChars="100" w:firstLine="257"/>
        <w:rPr>
          <w:rFonts w:hint="default"/>
        </w:rPr>
      </w:pPr>
      <w:r>
        <w:t>令和</w:t>
      </w:r>
      <w:r w:rsidR="00585EF7">
        <w:t>８</w:t>
      </w:r>
      <w:r w:rsidR="006C2FF8">
        <w:t>年度野生鳥獣（ニホンジカ）生息動態調査業務</w:t>
      </w:r>
      <w:r w:rsidR="00313E84" w:rsidRPr="00313E84">
        <w:t>に係る一般競争入札参加資格認定名簿登録事項について、下記のとおり変更があったので届け出ます。</w:t>
      </w:r>
    </w:p>
    <w:p w14:paraId="2A8B11A8"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34312DBA" w14:textId="77777777" w:rsidR="00313E84" w:rsidRPr="00313E84" w:rsidRDefault="00313E84" w:rsidP="00313E84">
      <w:pPr>
        <w:rPr>
          <w:rFonts w:hint="default"/>
        </w:rPr>
      </w:pPr>
    </w:p>
    <w:p w14:paraId="5DB40E49" w14:textId="77777777" w:rsidR="00313E84" w:rsidRPr="00313E84" w:rsidRDefault="00313E84" w:rsidP="00313E84">
      <w:pPr>
        <w:rPr>
          <w:rFonts w:hint="default"/>
        </w:rPr>
      </w:pPr>
    </w:p>
    <w:p w14:paraId="5F94FEED" w14:textId="77777777" w:rsidR="00313E84" w:rsidRPr="00313E84" w:rsidRDefault="00313E84" w:rsidP="00313E84">
      <w:pPr>
        <w:jc w:val="center"/>
        <w:rPr>
          <w:rFonts w:hint="default"/>
        </w:rPr>
      </w:pPr>
      <w:r w:rsidRPr="00313E84">
        <w:t>記</w:t>
      </w:r>
    </w:p>
    <w:p w14:paraId="7204C653" w14:textId="77777777" w:rsidR="009E0899" w:rsidRDefault="009E0899" w:rsidP="002F6C7C">
      <w:pPr>
        <w:rPr>
          <w:rFonts w:hint="default"/>
        </w:rPr>
      </w:pPr>
    </w:p>
    <w:p w14:paraId="3C396480"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313E84" w:rsidRPr="00313E84" w14:paraId="35BCF4E7" w14:textId="77777777" w:rsidTr="00313E84">
        <w:tc>
          <w:tcPr>
            <w:tcW w:w="2317" w:type="dxa"/>
          </w:tcPr>
          <w:p w14:paraId="00D15034" w14:textId="77777777" w:rsidR="00313E84" w:rsidRPr="00313E84" w:rsidRDefault="00313E84" w:rsidP="00313E84">
            <w:pPr>
              <w:jc w:val="center"/>
              <w:rPr>
                <w:rFonts w:hint="default"/>
              </w:rPr>
            </w:pPr>
            <w:r w:rsidRPr="00313E84">
              <w:t>変更事項</w:t>
            </w:r>
          </w:p>
        </w:tc>
        <w:tc>
          <w:tcPr>
            <w:tcW w:w="2317" w:type="dxa"/>
          </w:tcPr>
          <w:p w14:paraId="78FE9C3A" w14:textId="77777777" w:rsidR="00313E84" w:rsidRPr="00313E84" w:rsidRDefault="00313E84" w:rsidP="00313E84">
            <w:pPr>
              <w:jc w:val="center"/>
              <w:rPr>
                <w:rFonts w:hint="default"/>
              </w:rPr>
            </w:pPr>
            <w:r w:rsidRPr="00313E84">
              <w:t>変更前</w:t>
            </w:r>
          </w:p>
        </w:tc>
        <w:tc>
          <w:tcPr>
            <w:tcW w:w="2318" w:type="dxa"/>
          </w:tcPr>
          <w:p w14:paraId="5ABC45E5" w14:textId="77777777" w:rsidR="00313E84" w:rsidRPr="00313E84" w:rsidRDefault="00313E84" w:rsidP="00313E84">
            <w:pPr>
              <w:jc w:val="center"/>
              <w:rPr>
                <w:rFonts w:hint="default"/>
              </w:rPr>
            </w:pPr>
            <w:r w:rsidRPr="00313E84">
              <w:t>変更後</w:t>
            </w:r>
          </w:p>
        </w:tc>
        <w:tc>
          <w:tcPr>
            <w:tcW w:w="2318" w:type="dxa"/>
          </w:tcPr>
          <w:p w14:paraId="03D24C12" w14:textId="77777777" w:rsidR="00313E84" w:rsidRPr="00313E84" w:rsidRDefault="00313E84" w:rsidP="00313E84">
            <w:pPr>
              <w:jc w:val="center"/>
              <w:rPr>
                <w:rFonts w:hint="default"/>
              </w:rPr>
            </w:pPr>
            <w:r w:rsidRPr="00313E84">
              <w:t>変更年月日</w:t>
            </w:r>
          </w:p>
        </w:tc>
      </w:tr>
      <w:tr w:rsidR="00313E84" w:rsidRPr="00313E84" w14:paraId="4FA20614" w14:textId="77777777" w:rsidTr="00313E84">
        <w:trPr>
          <w:trHeight w:val="1254"/>
        </w:trPr>
        <w:tc>
          <w:tcPr>
            <w:tcW w:w="2317" w:type="dxa"/>
            <w:tcBorders>
              <w:bottom w:val="single" w:sz="4" w:space="0" w:color="auto"/>
            </w:tcBorders>
          </w:tcPr>
          <w:p w14:paraId="2D0C1BC2" w14:textId="77777777" w:rsidR="00313E84" w:rsidRPr="00313E84" w:rsidRDefault="00313E84" w:rsidP="00313E84">
            <w:pPr>
              <w:rPr>
                <w:rFonts w:hint="default"/>
              </w:rPr>
            </w:pPr>
          </w:p>
        </w:tc>
        <w:tc>
          <w:tcPr>
            <w:tcW w:w="2317" w:type="dxa"/>
            <w:tcBorders>
              <w:bottom w:val="single" w:sz="4" w:space="0" w:color="auto"/>
            </w:tcBorders>
          </w:tcPr>
          <w:p w14:paraId="4491B326" w14:textId="77777777" w:rsidR="00313E84" w:rsidRPr="00313E84" w:rsidRDefault="00313E84" w:rsidP="00313E84">
            <w:pPr>
              <w:rPr>
                <w:rFonts w:hint="default"/>
              </w:rPr>
            </w:pPr>
          </w:p>
        </w:tc>
        <w:tc>
          <w:tcPr>
            <w:tcW w:w="2318" w:type="dxa"/>
            <w:tcBorders>
              <w:bottom w:val="single" w:sz="4" w:space="0" w:color="auto"/>
            </w:tcBorders>
          </w:tcPr>
          <w:p w14:paraId="24929232" w14:textId="77777777" w:rsidR="00313E84" w:rsidRPr="00313E84" w:rsidRDefault="00313E84" w:rsidP="00313E84">
            <w:pPr>
              <w:rPr>
                <w:rFonts w:hint="default"/>
              </w:rPr>
            </w:pPr>
          </w:p>
        </w:tc>
        <w:tc>
          <w:tcPr>
            <w:tcW w:w="2318" w:type="dxa"/>
            <w:tcBorders>
              <w:bottom w:val="single" w:sz="4" w:space="0" w:color="auto"/>
            </w:tcBorders>
          </w:tcPr>
          <w:p w14:paraId="25FF5664" w14:textId="77777777" w:rsidR="00313E84" w:rsidRPr="00313E84" w:rsidRDefault="00313E84" w:rsidP="00313E84">
            <w:pPr>
              <w:rPr>
                <w:rFonts w:hint="default"/>
              </w:rPr>
            </w:pPr>
          </w:p>
        </w:tc>
      </w:tr>
    </w:tbl>
    <w:p w14:paraId="15D01F9C" w14:textId="77777777" w:rsidR="00313E84" w:rsidRDefault="00313E84" w:rsidP="002F6C7C">
      <w:pPr>
        <w:rPr>
          <w:rFonts w:hint="default"/>
        </w:rPr>
      </w:pPr>
    </w:p>
    <w:p w14:paraId="6C595E30" w14:textId="77777777" w:rsidR="00313E84" w:rsidRPr="00313E84" w:rsidRDefault="00313E84" w:rsidP="00313E84">
      <w:pPr>
        <w:rPr>
          <w:rFonts w:hint="default"/>
        </w:rPr>
      </w:pPr>
      <w:r w:rsidRPr="00313E84">
        <w:t>添付書類</w:t>
      </w:r>
    </w:p>
    <w:p w14:paraId="3B7F5252" w14:textId="77777777" w:rsidR="00313E84" w:rsidRPr="00313E84" w:rsidRDefault="00313E84" w:rsidP="002F6C7C">
      <w:pPr>
        <w:rPr>
          <w:rFonts w:hint="default"/>
        </w:rPr>
      </w:pPr>
    </w:p>
    <w:p w14:paraId="1E85E96F" w14:textId="77777777" w:rsidR="006C2FF8" w:rsidRDefault="009E0899" w:rsidP="00313E84">
      <w:pPr>
        <w:rPr>
          <w:rFonts w:hint="default"/>
        </w:rPr>
      </w:pPr>
      <w:r>
        <w:rPr>
          <w:rFonts w:hint="default"/>
        </w:rPr>
        <w:br w:type="page"/>
      </w:r>
    </w:p>
    <w:p w14:paraId="12591268" w14:textId="77777777" w:rsidR="00313E84" w:rsidRPr="00313E84" w:rsidRDefault="006C2FF8" w:rsidP="00313E84">
      <w:pPr>
        <w:rPr>
          <w:rFonts w:ascii="ＭＳ 明朝" w:hAnsi="ＭＳ 明朝" w:hint="default"/>
        </w:rPr>
      </w:pPr>
      <w:r>
        <w:rPr>
          <w:rFonts w:ascii="ＭＳ 明朝" w:hAnsi="ＭＳ 明朝"/>
        </w:rPr>
        <w:lastRenderedPageBreak/>
        <w:t>（別紙様式５</w:t>
      </w:r>
      <w:r w:rsidR="00313E84" w:rsidRPr="00313E84">
        <w:rPr>
          <w:rFonts w:ascii="ＭＳ 明朝" w:hAnsi="ＭＳ 明朝"/>
        </w:rPr>
        <w:t>）</w:t>
      </w:r>
    </w:p>
    <w:p w14:paraId="7E23D367" w14:textId="77777777" w:rsidR="00313E84" w:rsidRPr="00313E84" w:rsidRDefault="00313E84" w:rsidP="00313E84">
      <w:pPr>
        <w:rPr>
          <w:rFonts w:ascii="ＭＳ 明朝" w:hAnsi="ＭＳ 明朝" w:hint="default"/>
        </w:rPr>
      </w:pPr>
    </w:p>
    <w:p w14:paraId="3F721C64" w14:textId="77777777" w:rsidR="00313E84" w:rsidRPr="00313E84" w:rsidRDefault="00A34687" w:rsidP="00313E84">
      <w:pPr>
        <w:spacing w:line="552" w:lineRule="exact"/>
        <w:jc w:val="center"/>
        <w:rPr>
          <w:rFonts w:hint="default"/>
          <w:sz w:val="21"/>
        </w:rPr>
      </w:pPr>
      <w:r w:rsidRPr="00A34687">
        <w:rPr>
          <w:spacing w:val="48"/>
          <w:sz w:val="40"/>
          <w:fitText w:val="8339" w:id="1373295104"/>
        </w:rPr>
        <w:t>一般競争入札参加資格承継</w:t>
      </w:r>
      <w:r w:rsidR="00313E84" w:rsidRPr="00A34687">
        <w:rPr>
          <w:spacing w:val="48"/>
          <w:sz w:val="40"/>
          <w:fitText w:val="8339" w:id="1373295104"/>
        </w:rPr>
        <w:t>審査申請</w:t>
      </w:r>
      <w:r w:rsidR="00313E84" w:rsidRPr="00A34687">
        <w:rPr>
          <w:spacing w:val="2"/>
          <w:sz w:val="40"/>
          <w:fitText w:val="8339" w:id="1373295104"/>
        </w:rPr>
        <w:t>書</w:t>
      </w:r>
    </w:p>
    <w:p w14:paraId="17B7F97A" w14:textId="77777777" w:rsidR="00313E84" w:rsidRPr="00313E84" w:rsidRDefault="00313E84" w:rsidP="00313E84">
      <w:pPr>
        <w:ind w:firstLineChars="386" w:firstLine="992"/>
        <w:rPr>
          <w:rFonts w:hint="default"/>
        </w:rPr>
      </w:pPr>
    </w:p>
    <w:p w14:paraId="07EA8C4C" w14:textId="77777777" w:rsidR="00313E84" w:rsidRPr="00313E84" w:rsidRDefault="00313E84" w:rsidP="00313E84">
      <w:pPr>
        <w:rPr>
          <w:rFonts w:hint="default"/>
        </w:rPr>
      </w:pPr>
    </w:p>
    <w:p w14:paraId="4C150451"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5D5386EB" w14:textId="77777777" w:rsidR="00313E84" w:rsidRPr="00313E84" w:rsidRDefault="00313E84" w:rsidP="00313E84">
      <w:pPr>
        <w:rPr>
          <w:rFonts w:hint="default"/>
        </w:rPr>
      </w:pPr>
    </w:p>
    <w:p w14:paraId="686BC9FF" w14:textId="77777777" w:rsidR="00313E84" w:rsidRPr="00313E84" w:rsidRDefault="004544EF" w:rsidP="00313E84">
      <w:pPr>
        <w:rPr>
          <w:rFonts w:hint="default"/>
        </w:rPr>
      </w:pPr>
      <w:r>
        <w:t xml:space="preserve">　京都府知事　　西脇　隆俊</w:t>
      </w:r>
      <w:r w:rsidR="00313E84" w:rsidRPr="00313E84">
        <w:t xml:space="preserve">　様</w:t>
      </w:r>
    </w:p>
    <w:p w14:paraId="0A3139AB" w14:textId="77777777" w:rsidR="00313E84" w:rsidRPr="00313E84" w:rsidRDefault="00313E84" w:rsidP="00313E84">
      <w:pPr>
        <w:rPr>
          <w:rFonts w:hint="default"/>
        </w:rPr>
      </w:pPr>
    </w:p>
    <w:p w14:paraId="1D7E1C88"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0A1944DB" w14:textId="77777777" w:rsidR="00313E84" w:rsidRPr="00313E84" w:rsidRDefault="00313E84" w:rsidP="00313E84">
      <w:pPr>
        <w:ind w:firstLineChars="1103" w:firstLine="2834"/>
        <w:rPr>
          <w:rFonts w:hint="default"/>
        </w:rPr>
      </w:pPr>
      <w:r w:rsidRPr="004E058A">
        <w:rPr>
          <w:rFonts w:hint="default"/>
          <w:spacing w:val="60"/>
          <w:fitText w:val="1928" w:id="1373295106"/>
        </w:rPr>
        <w:ruby>
          <w:rubyPr>
            <w:rubyAlign w:val="distributeLetter"/>
            <w:hps w:val="18"/>
            <w:hpsRaise w:val="20"/>
            <w:hpsBaseText w:val="22"/>
            <w:lid w:val="ja-JP"/>
          </w:rubyPr>
          <w:rt>
            <w:r w:rsidR="00313E84" w:rsidRPr="004E058A">
              <w:rPr>
                <w:rFonts w:ascii="ＭＳ 明朝" w:hAnsi="ＭＳ 明朝"/>
                <w:spacing w:val="60"/>
                <w:sz w:val="18"/>
                <w:fitText w:val="1928" w:id="1373295106"/>
              </w:rPr>
              <w:t>ふりがな</w:t>
            </w:r>
          </w:rt>
          <w:rubyBase>
            <w:r w:rsidR="00313E84" w:rsidRPr="004E058A">
              <w:rPr>
                <w:spacing w:val="60"/>
                <w:fitText w:val="1928" w:id="1373295106"/>
              </w:rPr>
              <w:t>商号又は名</w:t>
            </w:r>
            <w:r w:rsidR="00313E84" w:rsidRPr="004E058A">
              <w:rPr>
                <w:spacing w:val="4"/>
                <w:fitText w:val="1928" w:id="1373295106"/>
              </w:rPr>
              <w:t>称</w:t>
            </w:r>
          </w:rubyBase>
        </w:ruby>
      </w:r>
    </w:p>
    <w:p w14:paraId="067348EC"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0FC14487" w14:textId="77777777" w:rsidR="00313E84" w:rsidRPr="00313E84" w:rsidRDefault="00313E84" w:rsidP="00313E84">
      <w:pPr>
        <w:rPr>
          <w:rFonts w:hint="default"/>
        </w:rPr>
      </w:pPr>
    </w:p>
    <w:p w14:paraId="046EAAC4" w14:textId="77777777" w:rsidR="00313E84" w:rsidRPr="00313E84" w:rsidRDefault="00313E84" w:rsidP="00313E84">
      <w:pPr>
        <w:rPr>
          <w:rFonts w:hint="default"/>
        </w:rPr>
      </w:pPr>
    </w:p>
    <w:p w14:paraId="2499CBC4" w14:textId="2031C807" w:rsidR="00313E84" w:rsidRPr="00313E84" w:rsidRDefault="002A0DF2" w:rsidP="005D0D0F">
      <w:pPr>
        <w:ind w:firstLineChars="100" w:firstLine="257"/>
        <w:rPr>
          <w:rFonts w:hint="default"/>
        </w:rPr>
      </w:pPr>
      <w:r>
        <w:t>令和</w:t>
      </w:r>
      <w:r w:rsidR="00585EF7">
        <w:t>８</w:t>
      </w:r>
      <w:r w:rsidR="006C2FF8">
        <w:t>年度野生鳥獣（ニホンジカ）生息動態調査業務</w:t>
      </w:r>
      <w:r w:rsidR="00A34687">
        <w:t>に係る一般競争入札の参加資格を承継</w:t>
      </w:r>
      <w:r w:rsidR="00313E84" w:rsidRPr="00313E84">
        <w:t>したいので、下記のとおり関係書類を添えて申請します。</w:t>
      </w:r>
    </w:p>
    <w:p w14:paraId="3B2AD846"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75B7C680" w14:textId="77777777" w:rsidR="00313E84" w:rsidRPr="00313E84" w:rsidRDefault="00313E84" w:rsidP="00313E84">
      <w:pPr>
        <w:rPr>
          <w:rFonts w:hint="default"/>
        </w:rPr>
      </w:pPr>
    </w:p>
    <w:p w14:paraId="26470ADF" w14:textId="77777777" w:rsidR="00313E84" w:rsidRPr="00313E84" w:rsidRDefault="00313E84" w:rsidP="00313E84">
      <w:pPr>
        <w:rPr>
          <w:rFonts w:hint="default"/>
        </w:rPr>
      </w:pPr>
    </w:p>
    <w:p w14:paraId="0E78D5EC" w14:textId="77777777" w:rsidR="00313E84" w:rsidRPr="00313E84" w:rsidRDefault="00313E84" w:rsidP="00313E84">
      <w:pPr>
        <w:jc w:val="center"/>
        <w:rPr>
          <w:rFonts w:hint="default"/>
        </w:rPr>
      </w:pPr>
      <w:r w:rsidRPr="00313E84">
        <w:t>記</w:t>
      </w:r>
    </w:p>
    <w:p w14:paraId="4CB36818" w14:textId="77777777" w:rsidR="00313E84" w:rsidRPr="00313E84" w:rsidRDefault="00313E84" w:rsidP="00313E84">
      <w:pPr>
        <w:rPr>
          <w:rFonts w:hint="default"/>
        </w:rPr>
      </w:pPr>
    </w:p>
    <w:p w14:paraId="19AD44C0" w14:textId="77777777" w:rsidR="00313E84" w:rsidRPr="00313E84" w:rsidRDefault="00313E84" w:rsidP="00313E84">
      <w:pPr>
        <w:rPr>
          <w:rFonts w:hint="default"/>
        </w:rPr>
      </w:pPr>
    </w:p>
    <w:p w14:paraId="27334009" w14:textId="77777777" w:rsidR="00313E84" w:rsidRPr="00313E84" w:rsidRDefault="00A34687" w:rsidP="00313E84">
      <w:pPr>
        <w:rPr>
          <w:rFonts w:hint="default"/>
        </w:rPr>
      </w:pPr>
      <w:r>
        <w:t>１　被承継</w:t>
      </w:r>
      <w:r w:rsidR="00313E84" w:rsidRPr="00313E84">
        <w:t>人の住所及び氏名</w:t>
      </w:r>
    </w:p>
    <w:p w14:paraId="742C5B47" w14:textId="77777777" w:rsidR="00313E84" w:rsidRPr="00313E84" w:rsidRDefault="00313E84" w:rsidP="00313E84">
      <w:pPr>
        <w:rPr>
          <w:rFonts w:hint="default"/>
        </w:rPr>
      </w:pPr>
    </w:p>
    <w:p w14:paraId="64B6B3F8" w14:textId="77777777" w:rsidR="00313E84" w:rsidRPr="00313E84" w:rsidRDefault="00A34687" w:rsidP="00313E84">
      <w:pPr>
        <w:rPr>
          <w:rFonts w:hint="default"/>
        </w:rPr>
      </w:pPr>
      <w:r>
        <w:t>２　承継</w:t>
      </w:r>
      <w:r w:rsidR="00313E84" w:rsidRPr="00313E84">
        <w:t>年月日</w:t>
      </w:r>
    </w:p>
    <w:p w14:paraId="502310A0" w14:textId="77777777" w:rsidR="00313E84" w:rsidRPr="00313E84" w:rsidRDefault="00313E84" w:rsidP="00313E84">
      <w:pPr>
        <w:rPr>
          <w:rFonts w:hint="default"/>
        </w:rPr>
      </w:pPr>
    </w:p>
    <w:p w14:paraId="6C41BAAA" w14:textId="77777777" w:rsidR="00313E84" w:rsidRPr="00313E84" w:rsidRDefault="00A34687" w:rsidP="00313E84">
      <w:pPr>
        <w:rPr>
          <w:rFonts w:hint="default"/>
        </w:rPr>
      </w:pPr>
      <w:r>
        <w:t>３　承継人と被承継</w:t>
      </w:r>
      <w:r w:rsidR="00313E84" w:rsidRPr="00313E84">
        <w:t>人の関係</w:t>
      </w:r>
    </w:p>
    <w:p w14:paraId="30A30538" w14:textId="77777777" w:rsidR="00313E84" w:rsidRPr="00313E84" w:rsidRDefault="00313E84" w:rsidP="00313E84">
      <w:pPr>
        <w:rPr>
          <w:rFonts w:hint="default"/>
        </w:rPr>
      </w:pPr>
    </w:p>
    <w:p w14:paraId="790BF9C0" w14:textId="77777777" w:rsidR="00313E84" w:rsidRPr="00313E84" w:rsidRDefault="00A34687" w:rsidP="00313E84">
      <w:pPr>
        <w:rPr>
          <w:rFonts w:hint="default"/>
        </w:rPr>
      </w:pPr>
      <w:r>
        <w:t>４　承継</w:t>
      </w:r>
      <w:r w:rsidR="00313E84" w:rsidRPr="00313E84">
        <w:t>の理由</w:t>
      </w:r>
    </w:p>
    <w:p w14:paraId="5B7934BB" w14:textId="77777777" w:rsidR="00313E84" w:rsidRPr="00313E84" w:rsidRDefault="00313E84" w:rsidP="00313E84">
      <w:pPr>
        <w:rPr>
          <w:rFonts w:hint="default"/>
        </w:rPr>
      </w:pPr>
    </w:p>
    <w:p w14:paraId="53E8DF0C" w14:textId="77777777" w:rsidR="00313E84" w:rsidRPr="00313E84" w:rsidRDefault="00313E84" w:rsidP="00313E84">
      <w:pPr>
        <w:rPr>
          <w:rFonts w:hint="default"/>
        </w:rPr>
      </w:pPr>
    </w:p>
    <w:p w14:paraId="27C1A587" w14:textId="26C19827" w:rsidR="00313E84" w:rsidRPr="00313E84" w:rsidRDefault="00313E84" w:rsidP="00313E84">
      <w:pPr>
        <w:ind w:left="283" w:hangingChars="110" w:hanging="283"/>
        <w:rPr>
          <w:rFonts w:hint="default"/>
        </w:rPr>
      </w:pPr>
      <w:r w:rsidRPr="00313E84">
        <w:t>注　添付書類は、</w:t>
      </w:r>
      <w:r w:rsidR="002A0DF2">
        <w:t>令和</w:t>
      </w:r>
      <w:r w:rsidR="000E2E0B">
        <w:t>８</w:t>
      </w:r>
      <w:r w:rsidR="006C2FF8">
        <w:t>年度野生鳥獣（ニホンジカ</w:t>
      </w:r>
      <w:r w:rsidR="005D0D0F">
        <w:t>）</w:t>
      </w:r>
      <w:r w:rsidR="006C2FF8">
        <w:t>生息動態調査業務</w:t>
      </w:r>
      <w:r w:rsidRPr="00313E84">
        <w:t>入札説明書</w:t>
      </w:r>
      <w:r w:rsidR="00216EFD">
        <w:t>の４</w:t>
      </w:r>
      <w:r w:rsidRPr="00313E84">
        <w:t>に準じること。</w:t>
      </w:r>
    </w:p>
    <w:p w14:paraId="4AF80189" w14:textId="77777777" w:rsidR="009E0899" w:rsidRPr="00313E84" w:rsidRDefault="009E0899" w:rsidP="002F6C7C">
      <w:pPr>
        <w:rPr>
          <w:rFonts w:hint="default"/>
        </w:rPr>
      </w:pPr>
    </w:p>
    <w:p w14:paraId="275FC847" w14:textId="77777777" w:rsidR="00313E84" w:rsidRDefault="009E0899" w:rsidP="00313E84">
      <w:pPr>
        <w:rPr>
          <w:rFonts w:hint="default"/>
        </w:rPr>
      </w:pPr>
      <w:r>
        <w:rPr>
          <w:rFonts w:hint="default"/>
        </w:rPr>
        <w:br w:type="page"/>
      </w:r>
    </w:p>
    <w:p w14:paraId="209307AA" w14:textId="77777777" w:rsidR="00313E84" w:rsidRDefault="00313E84" w:rsidP="00313E84">
      <w:pPr>
        <w:rPr>
          <w:rFonts w:hint="default"/>
        </w:rPr>
      </w:pPr>
    </w:p>
    <w:p w14:paraId="4399BD41" w14:textId="77777777" w:rsidR="00313E84" w:rsidRPr="00313E84" w:rsidRDefault="006C2FF8" w:rsidP="00313E84">
      <w:pPr>
        <w:rPr>
          <w:rFonts w:ascii="ＭＳ 明朝" w:hAnsi="ＭＳ 明朝" w:hint="default"/>
        </w:rPr>
      </w:pPr>
      <w:r>
        <w:rPr>
          <w:rFonts w:ascii="ＭＳ 明朝" w:hAnsi="ＭＳ 明朝"/>
        </w:rPr>
        <w:t>（別紙様式６</w:t>
      </w:r>
      <w:r w:rsidR="00313E84" w:rsidRPr="00313E84">
        <w:rPr>
          <w:rFonts w:ascii="ＭＳ 明朝" w:hAnsi="ＭＳ 明朝"/>
        </w:rPr>
        <w:t>）</w:t>
      </w:r>
    </w:p>
    <w:p w14:paraId="7BFE3ECD" w14:textId="77777777" w:rsidR="00313E84" w:rsidRPr="00313E84" w:rsidRDefault="00313E84" w:rsidP="00313E84">
      <w:pPr>
        <w:rPr>
          <w:rFonts w:ascii="ＭＳ 明朝" w:hAnsi="ＭＳ 明朝" w:hint="default"/>
        </w:rPr>
      </w:pPr>
    </w:p>
    <w:p w14:paraId="63BC36A8" w14:textId="77777777" w:rsidR="00313E84" w:rsidRPr="00313E84" w:rsidRDefault="00313E84" w:rsidP="00313E84">
      <w:pPr>
        <w:rPr>
          <w:rFonts w:ascii="ＭＳ 明朝" w:hAnsi="ＭＳ 明朝" w:hint="default"/>
        </w:rPr>
      </w:pPr>
    </w:p>
    <w:p w14:paraId="4689B25B" w14:textId="77777777" w:rsidR="00313E84" w:rsidRPr="00313E84" w:rsidRDefault="00313E84" w:rsidP="00313E84">
      <w:pPr>
        <w:rPr>
          <w:rFonts w:ascii="ＭＳ 明朝" w:hAnsi="ＭＳ 明朝" w:hint="default"/>
        </w:rPr>
      </w:pPr>
    </w:p>
    <w:p w14:paraId="2B8C3968"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3D831749" w14:textId="77777777" w:rsidR="00313E84" w:rsidRPr="00313E84" w:rsidRDefault="00313E84" w:rsidP="00313E84">
      <w:pPr>
        <w:ind w:firstLineChars="386" w:firstLine="992"/>
        <w:rPr>
          <w:rFonts w:hint="default"/>
        </w:rPr>
      </w:pPr>
    </w:p>
    <w:p w14:paraId="69211074" w14:textId="77777777" w:rsidR="00313E84" w:rsidRPr="00313E84" w:rsidRDefault="00313E84" w:rsidP="00313E84">
      <w:pPr>
        <w:rPr>
          <w:rFonts w:hint="default"/>
        </w:rPr>
      </w:pPr>
    </w:p>
    <w:p w14:paraId="3481102D" w14:textId="77777777" w:rsidR="00313E84" w:rsidRPr="00313E84" w:rsidRDefault="00313E84" w:rsidP="00313E84">
      <w:pPr>
        <w:rPr>
          <w:rFonts w:hint="default"/>
        </w:rPr>
      </w:pPr>
    </w:p>
    <w:p w14:paraId="5656669D" w14:textId="77777777" w:rsidR="00313E84" w:rsidRPr="00313E84" w:rsidRDefault="00313E84" w:rsidP="00313E84">
      <w:pPr>
        <w:rPr>
          <w:rFonts w:hint="default"/>
        </w:rPr>
      </w:pPr>
    </w:p>
    <w:p w14:paraId="4BAB6DD3" w14:textId="015BB4A4" w:rsidR="00313E84" w:rsidRPr="00313E84" w:rsidRDefault="002A0DF2" w:rsidP="00313E84">
      <w:pPr>
        <w:ind w:firstLineChars="100" w:firstLine="257"/>
        <w:rPr>
          <w:rFonts w:hint="default"/>
        </w:rPr>
      </w:pPr>
      <w:r>
        <w:t>令和</w:t>
      </w:r>
      <w:r w:rsidR="00585EF7">
        <w:t>８</w:t>
      </w:r>
      <w:r w:rsidR="006C2FF8">
        <w:t>年度野生鳥獣（ニホンジカ）生息動態調査業務</w:t>
      </w:r>
      <w:r w:rsidR="00313E84" w:rsidRPr="00313E84">
        <w:t>に係る入札参加資格の認定を受けましたが、下記の理由により入札を辞退します。</w:t>
      </w:r>
    </w:p>
    <w:p w14:paraId="0AA11ADC" w14:textId="77777777" w:rsidR="00313E84" w:rsidRPr="00313E84" w:rsidRDefault="00313E84" w:rsidP="00313E84">
      <w:pPr>
        <w:rPr>
          <w:rFonts w:hint="default"/>
        </w:rPr>
      </w:pPr>
    </w:p>
    <w:p w14:paraId="61903047" w14:textId="77777777" w:rsidR="00313E84" w:rsidRPr="00313E84" w:rsidRDefault="00313E84" w:rsidP="00313E84">
      <w:pPr>
        <w:rPr>
          <w:rFonts w:hint="default"/>
        </w:rPr>
      </w:pPr>
    </w:p>
    <w:p w14:paraId="73990322" w14:textId="77777777" w:rsidR="00313E84" w:rsidRPr="00313E84" w:rsidRDefault="00313E84" w:rsidP="00313E84">
      <w:pPr>
        <w:jc w:val="center"/>
        <w:rPr>
          <w:rFonts w:hint="default"/>
        </w:rPr>
      </w:pPr>
      <w:r w:rsidRPr="00313E84">
        <w:t>記</w:t>
      </w:r>
    </w:p>
    <w:p w14:paraId="501A2C68" w14:textId="77777777" w:rsidR="00313E84" w:rsidRPr="00313E84" w:rsidRDefault="00313E84" w:rsidP="00313E84">
      <w:pPr>
        <w:rPr>
          <w:rFonts w:hint="default"/>
        </w:rPr>
      </w:pPr>
    </w:p>
    <w:p w14:paraId="172671C4" w14:textId="77777777" w:rsidR="00313E84" w:rsidRPr="00313E84" w:rsidRDefault="00313E84" w:rsidP="00313E84">
      <w:pPr>
        <w:rPr>
          <w:rFonts w:hint="default"/>
        </w:rPr>
      </w:pPr>
    </w:p>
    <w:p w14:paraId="38E739D4" w14:textId="77777777"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14:paraId="19A25AC0" w14:textId="77777777" w:rsidR="00313E84" w:rsidRPr="00313E84" w:rsidRDefault="00313E84" w:rsidP="00313E84">
      <w:pPr>
        <w:rPr>
          <w:rFonts w:hint="default"/>
        </w:rPr>
      </w:pPr>
    </w:p>
    <w:p w14:paraId="04803E56" w14:textId="77777777" w:rsidR="00313E84" w:rsidRPr="00313E84" w:rsidRDefault="00313E84" w:rsidP="00313E84">
      <w:pPr>
        <w:rPr>
          <w:rFonts w:hint="default"/>
        </w:rPr>
      </w:pPr>
    </w:p>
    <w:p w14:paraId="46E420C4" w14:textId="77777777" w:rsidR="00313E84" w:rsidRPr="00313E84" w:rsidRDefault="00313E84" w:rsidP="00313E84">
      <w:pPr>
        <w:rPr>
          <w:rFonts w:hint="default"/>
        </w:rPr>
      </w:pPr>
    </w:p>
    <w:p w14:paraId="38C9C988" w14:textId="77777777" w:rsidR="00313E84" w:rsidRPr="00313E84" w:rsidRDefault="00313E84" w:rsidP="00313E84">
      <w:pPr>
        <w:rPr>
          <w:rFonts w:hint="default"/>
        </w:rPr>
      </w:pPr>
    </w:p>
    <w:p w14:paraId="30454771" w14:textId="77777777" w:rsidR="00313E84" w:rsidRPr="00313E84" w:rsidRDefault="00313E84" w:rsidP="00313E84">
      <w:pPr>
        <w:rPr>
          <w:rFonts w:hint="default"/>
        </w:rPr>
      </w:pPr>
    </w:p>
    <w:p w14:paraId="6CD27624" w14:textId="77777777" w:rsidR="00313E84" w:rsidRPr="00313E84" w:rsidRDefault="00313E84" w:rsidP="00313E84">
      <w:pPr>
        <w:rPr>
          <w:rFonts w:hint="default"/>
        </w:rPr>
      </w:pPr>
    </w:p>
    <w:p w14:paraId="610B36D7" w14:textId="77777777"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0643C860" w14:textId="77777777" w:rsidR="00313E84" w:rsidRPr="00313E84" w:rsidRDefault="00313E84" w:rsidP="00313E84">
      <w:pPr>
        <w:rPr>
          <w:rFonts w:hint="default"/>
        </w:rPr>
      </w:pPr>
    </w:p>
    <w:p w14:paraId="716ABE6C" w14:textId="77777777" w:rsidR="00313E84" w:rsidRPr="00313E84" w:rsidRDefault="00313E84" w:rsidP="00313E84">
      <w:pPr>
        <w:rPr>
          <w:rFonts w:hint="default"/>
        </w:rPr>
      </w:pPr>
    </w:p>
    <w:p w14:paraId="2718343D" w14:textId="77777777" w:rsidR="00313E84" w:rsidRPr="00313E84" w:rsidRDefault="004544EF" w:rsidP="00313E84">
      <w:pPr>
        <w:rPr>
          <w:rFonts w:hint="default"/>
        </w:rPr>
      </w:pPr>
      <w:r>
        <w:t xml:space="preserve">　京都府知事　　西脇　隆俊</w:t>
      </w:r>
      <w:r w:rsidR="00313E84" w:rsidRPr="00313E84">
        <w:t xml:space="preserve">　様</w:t>
      </w:r>
    </w:p>
    <w:p w14:paraId="6698DD80" w14:textId="77777777" w:rsidR="00313E84" w:rsidRPr="00313E84" w:rsidRDefault="00313E84" w:rsidP="00313E84">
      <w:pPr>
        <w:rPr>
          <w:rFonts w:hint="default"/>
        </w:rPr>
      </w:pPr>
    </w:p>
    <w:p w14:paraId="1176736F" w14:textId="77777777" w:rsidR="00313E84" w:rsidRPr="00313E84" w:rsidRDefault="00313E84" w:rsidP="00313E84">
      <w:pPr>
        <w:rPr>
          <w:rFonts w:hint="default"/>
        </w:rPr>
      </w:pPr>
    </w:p>
    <w:p w14:paraId="08372D70" w14:textId="77777777" w:rsidR="00313E84" w:rsidRPr="00313E84" w:rsidRDefault="00313E84" w:rsidP="00313E84">
      <w:pPr>
        <w:rPr>
          <w:rFonts w:hint="default"/>
        </w:rPr>
      </w:pPr>
    </w:p>
    <w:p w14:paraId="47D6D96F"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18605690"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42E5809E" w14:textId="77777777"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798410FA" w14:textId="77777777" w:rsidR="00313E84" w:rsidRPr="00313E84" w:rsidRDefault="00313E84" w:rsidP="00313E84">
      <w:pPr>
        <w:rPr>
          <w:rFonts w:hint="default"/>
        </w:rPr>
      </w:pPr>
    </w:p>
    <w:p w14:paraId="5A8C3005" w14:textId="77777777" w:rsidR="009E0899" w:rsidRPr="00313E84" w:rsidRDefault="009E0899" w:rsidP="002F6C7C">
      <w:pPr>
        <w:rPr>
          <w:rFonts w:hint="default"/>
        </w:rPr>
      </w:pPr>
    </w:p>
    <w:p w14:paraId="4F1B0A8E" w14:textId="77777777" w:rsidR="00CB3CB4" w:rsidRDefault="009E0899" w:rsidP="00CB3CB4">
      <w:pPr>
        <w:rPr>
          <w:rFonts w:hint="default"/>
        </w:rPr>
      </w:pPr>
      <w:r>
        <w:rPr>
          <w:rFonts w:hint="default"/>
        </w:rPr>
        <w:br w:type="page"/>
      </w:r>
    </w:p>
    <w:p w14:paraId="5B70C226" w14:textId="77777777" w:rsidR="00CB3CB4" w:rsidRDefault="00CB3CB4" w:rsidP="00CB3CB4">
      <w:pPr>
        <w:rPr>
          <w:rFonts w:hint="default"/>
        </w:rPr>
      </w:pPr>
    </w:p>
    <w:p w14:paraId="0FD52079" w14:textId="77777777" w:rsidR="00CB3CB4" w:rsidRPr="00CB3CB4" w:rsidRDefault="00CB3CB4" w:rsidP="00CB3CB4">
      <w:pPr>
        <w:rPr>
          <w:rFonts w:ascii="ＭＳ 明朝" w:hAnsi="ＭＳ 明朝" w:hint="default"/>
        </w:rPr>
      </w:pPr>
      <w:r w:rsidRPr="00CB3CB4">
        <w:rPr>
          <w:rFonts w:ascii="ＭＳ 明朝" w:hAnsi="ＭＳ 明朝"/>
        </w:rPr>
        <w:t>（別紙様式</w:t>
      </w:r>
      <w:r w:rsidR="006C2FF8">
        <w:rPr>
          <w:rFonts w:ascii="ＭＳ 明朝" w:hAnsi="ＭＳ 明朝"/>
        </w:rPr>
        <w:t>７</w:t>
      </w:r>
      <w:r w:rsidRPr="00CB3CB4">
        <w:rPr>
          <w:rFonts w:ascii="ＭＳ 明朝" w:hAnsi="ＭＳ 明朝"/>
        </w:rPr>
        <w:t>）</w:t>
      </w:r>
    </w:p>
    <w:p w14:paraId="7E4B6E50" w14:textId="77777777" w:rsidR="00CB3CB4" w:rsidRPr="00CB3CB4" w:rsidRDefault="00CB3CB4" w:rsidP="00CB3CB4">
      <w:pPr>
        <w:rPr>
          <w:rFonts w:ascii="ＭＳ 明朝" w:hAnsi="ＭＳ 明朝" w:hint="default"/>
        </w:rPr>
      </w:pPr>
    </w:p>
    <w:p w14:paraId="2ED3E149"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1176687E" w14:textId="77777777" w:rsidR="00CB3CB4" w:rsidRPr="00CB3CB4" w:rsidRDefault="00CB3CB4" w:rsidP="00CB3CB4">
      <w:pPr>
        <w:ind w:firstLineChars="386" w:firstLine="992"/>
        <w:rPr>
          <w:rFonts w:hint="default"/>
        </w:rPr>
      </w:pPr>
    </w:p>
    <w:p w14:paraId="06935B61"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2"/>
      </w:tblGrid>
      <w:tr w:rsidR="00CB3CB4" w:rsidRPr="00CB3CB4" w14:paraId="213438C8" w14:textId="77777777" w:rsidTr="005D0D0F">
        <w:trPr>
          <w:trHeight w:val="633"/>
        </w:trPr>
        <w:tc>
          <w:tcPr>
            <w:tcW w:w="2660" w:type="dxa"/>
          </w:tcPr>
          <w:p w14:paraId="5E255527" w14:textId="77777777" w:rsidR="00CB3CB4" w:rsidRPr="00CB3CB4" w:rsidRDefault="00CB3CB4" w:rsidP="00CB3CB4">
            <w:pPr>
              <w:jc w:val="distribute"/>
              <w:rPr>
                <w:rFonts w:hint="default"/>
                <w:sz w:val="28"/>
              </w:rPr>
            </w:pPr>
            <w:r w:rsidRPr="00CB3CB4">
              <w:rPr>
                <w:sz w:val="28"/>
              </w:rPr>
              <w:t>金額</w:t>
            </w:r>
          </w:p>
        </w:tc>
        <w:tc>
          <w:tcPr>
            <w:tcW w:w="6610" w:type="dxa"/>
          </w:tcPr>
          <w:p w14:paraId="5940ACDB"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CB3CB4" w:rsidRPr="00CB3CB4" w14:paraId="79345FB5" w14:textId="77777777" w:rsidTr="005D0D0F">
        <w:trPr>
          <w:trHeight w:val="699"/>
        </w:trPr>
        <w:tc>
          <w:tcPr>
            <w:tcW w:w="2660" w:type="dxa"/>
          </w:tcPr>
          <w:p w14:paraId="6B7327B8" w14:textId="77777777" w:rsidR="00CB3CB4" w:rsidRPr="00CB3CB4" w:rsidRDefault="005D0D0F" w:rsidP="00CB3CB4">
            <w:pPr>
              <w:jc w:val="distribute"/>
              <w:rPr>
                <w:rFonts w:hint="default"/>
                <w:sz w:val="28"/>
              </w:rPr>
            </w:pPr>
            <w:r>
              <w:rPr>
                <w:sz w:val="28"/>
              </w:rPr>
              <w:t>委託</w:t>
            </w:r>
            <w:r w:rsidR="00CB3CB4" w:rsidRPr="00CB3CB4">
              <w:rPr>
                <w:sz w:val="28"/>
              </w:rPr>
              <w:t>業務</w:t>
            </w:r>
            <w:r>
              <w:rPr>
                <w:sz w:val="28"/>
              </w:rPr>
              <w:t>の名称</w:t>
            </w:r>
          </w:p>
        </w:tc>
        <w:tc>
          <w:tcPr>
            <w:tcW w:w="6610" w:type="dxa"/>
          </w:tcPr>
          <w:p w14:paraId="3BC7C098" w14:textId="7D6D72C5" w:rsidR="00CB3CB4" w:rsidRPr="005D0D0F" w:rsidRDefault="002A0DF2" w:rsidP="00C26935">
            <w:pPr>
              <w:ind w:firstLineChars="100" w:firstLine="277"/>
              <w:rPr>
                <w:rFonts w:hint="default"/>
                <w:sz w:val="24"/>
              </w:rPr>
            </w:pPr>
            <w:r>
              <w:rPr>
                <w:sz w:val="24"/>
              </w:rPr>
              <w:t>令和</w:t>
            </w:r>
            <w:r w:rsidR="00585EF7">
              <w:rPr>
                <w:sz w:val="24"/>
              </w:rPr>
              <w:t>８</w:t>
            </w:r>
            <w:r w:rsidR="006C2FF8" w:rsidRPr="006C2FF8">
              <w:rPr>
                <w:sz w:val="24"/>
              </w:rPr>
              <w:t>年度野生鳥獣（ニホンジカ）生息動態調査業務</w:t>
            </w:r>
          </w:p>
        </w:tc>
      </w:tr>
      <w:tr w:rsidR="00CB3CB4" w:rsidRPr="00CB3CB4" w14:paraId="1806353F" w14:textId="77777777" w:rsidTr="005D0D0F">
        <w:trPr>
          <w:trHeight w:val="568"/>
        </w:trPr>
        <w:tc>
          <w:tcPr>
            <w:tcW w:w="2660" w:type="dxa"/>
          </w:tcPr>
          <w:p w14:paraId="69489072" w14:textId="77777777" w:rsidR="00CB3CB4" w:rsidRPr="00CB3CB4" w:rsidRDefault="00CB3CB4" w:rsidP="00CB3CB4">
            <w:pPr>
              <w:jc w:val="distribute"/>
              <w:rPr>
                <w:rFonts w:hint="default"/>
                <w:sz w:val="28"/>
              </w:rPr>
            </w:pPr>
            <w:r w:rsidRPr="00CB3CB4">
              <w:rPr>
                <w:sz w:val="28"/>
              </w:rPr>
              <w:t>履行場所</w:t>
            </w:r>
          </w:p>
        </w:tc>
        <w:tc>
          <w:tcPr>
            <w:tcW w:w="6610" w:type="dxa"/>
          </w:tcPr>
          <w:p w14:paraId="1FDA629F" w14:textId="77777777" w:rsidR="00CB3CB4" w:rsidRPr="00CB3CB4" w:rsidRDefault="0018135C" w:rsidP="00CB3CB4">
            <w:pPr>
              <w:ind w:firstLineChars="100" w:firstLine="317"/>
              <w:rPr>
                <w:rFonts w:hint="default"/>
                <w:sz w:val="28"/>
              </w:rPr>
            </w:pPr>
            <w:r>
              <w:rPr>
                <w:sz w:val="28"/>
              </w:rPr>
              <w:t>府内全域</w:t>
            </w:r>
          </w:p>
        </w:tc>
      </w:tr>
      <w:tr w:rsidR="00CB3CB4" w:rsidRPr="00CB3CB4" w14:paraId="486DA66F" w14:textId="77777777" w:rsidTr="00E64BB8">
        <w:trPr>
          <w:trHeight w:val="9054"/>
        </w:trPr>
        <w:tc>
          <w:tcPr>
            <w:tcW w:w="9270" w:type="dxa"/>
            <w:gridSpan w:val="2"/>
          </w:tcPr>
          <w:p w14:paraId="4135704D" w14:textId="77777777" w:rsidR="00CB3CB4" w:rsidRPr="00CB3CB4" w:rsidRDefault="00CB3CB4" w:rsidP="00CB3CB4">
            <w:pPr>
              <w:rPr>
                <w:rFonts w:hint="default"/>
              </w:rPr>
            </w:pPr>
          </w:p>
          <w:p w14:paraId="3A221F93" w14:textId="77777777" w:rsidR="00CB3CB4" w:rsidRPr="00CB3CB4" w:rsidRDefault="006C2FF8" w:rsidP="00CB3CB4">
            <w:pPr>
              <w:rPr>
                <w:rFonts w:hint="default"/>
                <w:sz w:val="24"/>
              </w:rPr>
            </w:pPr>
            <w:r>
              <w:rPr>
                <w:sz w:val="24"/>
              </w:rPr>
              <w:t xml:space="preserve">　上記のとおり入札説明書、実施要領</w:t>
            </w:r>
            <w:r w:rsidR="00CB3CB4" w:rsidRPr="00CB3CB4">
              <w:rPr>
                <w:sz w:val="24"/>
              </w:rPr>
              <w:t>及び積算参考資料を熟覧し、入札の諸条件承認の上、入札します。</w:t>
            </w:r>
          </w:p>
          <w:p w14:paraId="4A222FEE" w14:textId="77777777" w:rsidR="00CB3CB4" w:rsidRPr="00CB3CB4" w:rsidRDefault="00CB3CB4" w:rsidP="00CB3CB4">
            <w:pPr>
              <w:rPr>
                <w:rFonts w:hint="default"/>
                <w:sz w:val="28"/>
              </w:rPr>
            </w:pPr>
          </w:p>
          <w:p w14:paraId="1C959C06" w14:textId="77777777" w:rsidR="00CB3CB4" w:rsidRPr="00CB3CB4" w:rsidRDefault="00CB3CB4" w:rsidP="00CB3CB4">
            <w:pPr>
              <w:rPr>
                <w:rFonts w:hint="default"/>
                <w:sz w:val="28"/>
              </w:rPr>
            </w:pPr>
          </w:p>
          <w:p w14:paraId="328F4E80" w14:textId="77777777" w:rsidR="00CB3CB4" w:rsidRPr="00CB3CB4" w:rsidRDefault="005D0D0F" w:rsidP="00CB3CB4">
            <w:pPr>
              <w:ind w:firstLineChars="100" w:firstLine="277"/>
              <w:rPr>
                <w:rFonts w:hint="default"/>
                <w:sz w:val="24"/>
              </w:rPr>
            </w:pPr>
            <w:r>
              <w:rPr>
                <w:sz w:val="24"/>
              </w:rPr>
              <w:t>令和</w:t>
            </w:r>
            <w:r w:rsidR="00CB3CB4" w:rsidRPr="00CB3CB4">
              <w:rPr>
                <w:sz w:val="24"/>
              </w:rPr>
              <w:t xml:space="preserve">　</w:t>
            </w:r>
            <w:r w:rsidR="00CB3CB4" w:rsidRPr="00CB3CB4">
              <w:rPr>
                <w:spacing w:val="-9"/>
                <w:sz w:val="24"/>
              </w:rPr>
              <w:t xml:space="preserve">  </w:t>
            </w:r>
            <w:r w:rsidR="00CB3CB4" w:rsidRPr="00CB3CB4">
              <w:rPr>
                <w:sz w:val="24"/>
              </w:rPr>
              <w:t>年</w:t>
            </w:r>
            <w:r w:rsidR="00CB3CB4" w:rsidRPr="00CB3CB4">
              <w:rPr>
                <w:spacing w:val="-9"/>
                <w:sz w:val="24"/>
              </w:rPr>
              <w:t xml:space="preserve">    </w:t>
            </w:r>
            <w:r w:rsidR="00CB3CB4" w:rsidRPr="00CB3CB4">
              <w:rPr>
                <w:sz w:val="24"/>
              </w:rPr>
              <w:t>月</w:t>
            </w:r>
            <w:r w:rsidR="00CB3CB4" w:rsidRPr="00CB3CB4">
              <w:rPr>
                <w:spacing w:val="-9"/>
                <w:sz w:val="24"/>
              </w:rPr>
              <w:t xml:space="preserve">    </w:t>
            </w:r>
            <w:r w:rsidR="00CB3CB4" w:rsidRPr="00CB3CB4">
              <w:rPr>
                <w:sz w:val="24"/>
              </w:rPr>
              <w:t>日</w:t>
            </w:r>
          </w:p>
          <w:p w14:paraId="3EC34071" w14:textId="77777777" w:rsidR="00CB3CB4" w:rsidRPr="00CB3CB4" w:rsidRDefault="00CB3CB4" w:rsidP="00CB3CB4">
            <w:pPr>
              <w:ind w:firstLineChars="100" w:firstLine="277"/>
              <w:rPr>
                <w:rFonts w:hint="default"/>
                <w:sz w:val="24"/>
              </w:rPr>
            </w:pPr>
          </w:p>
          <w:p w14:paraId="638C14E0" w14:textId="77777777" w:rsidR="00CB3CB4" w:rsidRPr="00CB3CB4" w:rsidRDefault="00CB3CB4" w:rsidP="00CB3CB4">
            <w:pPr>
              <w:rPr>
                <w:rFonts w:hint="default"/>
                <w:sz w:val="24"/>
              </w:rPr>
            </w:pPr>
          </w:p>
          <w:p w14:paraId="1009CFD0" w14:textId="77777777" w:rsidR="00CB3CB4" w:rsidRPr="00CB3CB4" w:rsidRDefault="00CB3CB4" w:rsidP="00CB3CB4">
            <w:pPr>
              <w:rPr>
                <w:rFonts w:hint="default"/>
                <w:sz w:val="24"/>
              </w:rPr>
            </w:pPr>
          </w:p>
          <w:p w14:paraId="63760A65" w14:textId="77777777" w:rsidR="00CB3CB4" w:rsidRPr="00CB3CB4" w:rsidRDefault="00CB3CB4" w:rsidP="00CB3CB4">
            <w:pPr>
              <w:rPr>
                <w:rFonts w:hint="default"/>
                <w:sz w:val="24"/>
              </w:rPr>
            </w:pPr>
          </w:p>
          <w:p w14:paraId="4279A87F" w14:textId="77777777" w:rsidR="00CB3CB4" w:rsidRPr="00CB3CB4" w:rsidRDefault="004544EF" w:rsidP="00CB3CB4">
            <w:pPr>
              <w:rPr>
                <w:rFonts w:hint="default"/>
                <w:sz w:val="24"/>
              </w:rPr>
            </w:pPr>
            <w:r>
              <w:rPr>
                <w:sz w:val="24"/>
              </w:rPr>
              <w:t xml:space="preserve">　京都府知事　　西脇　隆俊</w:t>
            </w:r>
            <w:r w:rsidR="00CB3CB4" w:rsidRPr="00CB3CB4">
              <w:rPr>
                <w:sz w:val="24"/>
              </w:rPr>
              <w:t xml:space="preserve">　様</w:t>
            </w:r>
          </w:p>
          <w:p w14:paraId="5041E7E1" w14:textId="77777777" w:rsidR="00CB3CB4" w:rsidRPr="00CB3CB4" w:rsidRDefault="00CB3CB4" w:rsidP="00CB3CB4">
            <w:pPr>
              <w:rPr>
                <w:rFonts w:hint="default"/>
              </w:rPr>
            </w:pPr>
          </w:p>
          <w:p w14:paraId="0B69711E" w14:textId="77777777" w:rsidR="00CB3CB4" w:rsidRPr="00CB3CB4" w:rsidRDefault="00CB3CB4" w:rsidP="00CB3CB4">
            <w:pPr>
              <w:rPr>
                <w:rFonts w:hint="default"/>
              </w:rPr>
            </w:pPr>
          </w:p>
          <w:p w14:paraId="67253F39" w14:textId="77777777" w:rsidR="00CB3CB4" w:rsidRPr="00CB3CB4" w:rsidRDefault="00CB3CB4" w:rsidP="00CB3CB4">
            <w:pPr>
              <w:rPr>
                <w:rFonts w:hint="default"/>
              </w:rPr>
            </w:pPr>
          </w:p>
          <w:p w14:paraId="1AF757CF" w14:textId="77777777" w:rsidR="00CB3CB4" w:rsidRPr="00CB3CB4" w:rsidRDefault="00CB3CB4" w:rsidP="00CB3CB4">
            <w:pPr>
              <w:rPr>
                <w:rFonts w:hint="default"/>
              </w:rPr>
            </w:pPr>
          </w:p>
          <w:p w14:paraId="1DF05B78" w14:textId="77777777" w:rsidR="00CB3CB4" w:rsidRPr="00CB3CB4" w:rsidRDefault="00CB3CB4" w:rsidP="00CB3CB4">
            <w:pPr>
              <w:rPr>
                <w:rFonts w:hint="default"/>
              </w:rPr>
            </w:pPr>
          </w:p>
          <w:p w14:paraId="28F1D812" w14:textId="77777777" w:rsidR="00CB3CB4" w:rsidRPr="00CB3CB4" w:rsidRDefault="00CB3CB4" w:rsidP="00A34687">
            <w:pPr>
              <w:ind w:firstLineChars="888" w:firstLine="2832"/>
              <w:rPr>
                <w:rFonts w:hint="default"/>
              </w:rPr>
            </w:pPr>
            <w:r w:rsidRPr="00A34687">
              <w:rPr>
                <w:spacing w:val="41"/>
                <w:sz w:val="20"/>
                <w:fitText w:val="1896" w:id="1373295616"/>
              </w:rPr>
              <w:t>住所又は所在</w:t>
            </w:r>
            <w:r w:rsidRPr="00A34687">
              <w:rPr>
                <w:spacing w:val="2"/>
                <w:sz w:val="20"/>
                <w:fitText w:val="1896" w:id="1373295616"/>
              </w:rPr>
              <w:t>地</w:t>
            </w:r>
          </w:p>
          <w:p w14:paraId="60FAFD55" w14:textId="77777777" w:rsidR="00CB3CB4" w:rsidRPr="00CB3CB4" w:rsidRDefault="00CB3CB4" w:rsidP="00CB3CB4">
            <w:pPr>
              <w:ind w:firstLineChars="1103" w:firstLine="2834"/>
              <w:rPr>
                <w:rFonts w:hint="default"/>
              </w:rPr>
            </w:pPr>
            <w:r w:rsidRPr="00A34687">
              <w:rPr>
                <w:rFonts w:hint="default"/>
                <w:spacing w:val="60"/>
                <w:fitText w:val="1928" w:id="1373295617"/>
              </w:rPr>
              <w:ruby>
                <w:rubyPr>
                  <w:rubyAlign w:val="distributeLetter"/>
                  <w:hps w:val="18"/>
                  <w:hpsRaise w:val="20"/>
                  <w:hpsBaseText w:val="22"/>
                  <w:lid w:val="ja-JP"/>
                </w:rubyPr>
                <w:rt>
                  <w:r w:rsidR="00CB3CB4" w:rsidRPr="00A34687">
                    <w:rPr>
                      <w:rFonts w:ascii="ＭＳ 明朝" w:hAnsi="ＭＳ 明朝"/>
                      <w:spacing w:val="60"/>
                      <w:sz w:val="18"/>
                      <w:fitText w:val="1928" w:id="1373295617"/>
                    </w:rPr>
                    <w:t>ふりがな</w:t>
                  </w:r>
                </w:rt>
                <w:rubyBase>
                  <w:r w:rsidR="00CB3CB4" w:rsidRPr="00A34687">
                    <w:rPr>
                      <w:spacing w:val="60"/>
                      <w:fitText w:val="1928" w:id="1373295617"/>
                    </w:rPr>
                    <w:t>商号又は名</w:t>
                  </w:r>
                  <w:r w:rsidR="00CB3CB4" w:rsidRPr="00A34687">
                    <w:rPr>
                      <w:spacing w:val="4"/>
                      <w:fitText w:val="1928" w:id="1373295617"/>
                    </w:rPr>
                    <w:t>称</w:t>
                  </w:r>
                </w:rubyBase>
              </w:ruby>
            </w:r>
          </w:p>
          <w:p w14:paraId="17D59B12" w14:textId="77777777" w:rsidR="00CB3CB4" w:rsidRPr="00CB3CB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78AAB84F" w14:textId="77777777" w:rsidR="00CB3CB4" w:rsidRPr="00CB3CB4" w:rsidRDefault="00CB3CB4" w:rsidP="00CB3CB4">
            <w:pPr>
              <w:rPr>
                <w:rFonts w:hint="default"/>
              </w:rPr>
            </w:pPr>
          </w:p>
        </w:tc>
      </w:tr>
    </w:tbl>
    <w:p w14:paraId="3196D45B" w14:textId="77777777" w:rsidR="002324F3" w:rsidRDefault="002324F3" w:rsidP="002F6C7C">
      <w:pPr>
        <w:rPr>
          <w:rFonts w:hint="default"/>
        </w:rPr>
      </w:pPr>
    </w:p>
    <w:p w14:paraId="025D6D58" w14:textId="77777777" w:rsidR="00CB3CB4" w:rsidRDefault="00CB3CB4" w:rsidP="002F6C7C">
      <w:pPr>
        <w:rPr>
          <w:rFonts w:hint="default"/>
        </w:rPr>
      </w:pPr>
    </w:p>
    <w:p w14:paraId="55388AFB" w14:textId="77777777" w:rsidR="00CB3CB4" w:rsidRDefault="00CB3CB4" w:rsidP="002F6C7C">
      <w:pPr>
        <w:rPr>
          <w:rFonts w:hint="default"/>
        </w:rPr>
      </w:pPr>
    </w:p>
    <w:p w14:paraId="753899FF" w14:textId="77777777" w:rsidR="00CB3CB4" w:rsidRDefault="00CB3CB4" w:rsidP="002F6C7C">
      <w:pPr>
        <w:rPr>
          <w:rFonts w:hint="default"/>
        </w:rPr>
      </w:pPr>
    </w:p>
    <w:p w14:paraId="1778C22D" w14:textId="77777777" w:rsidR="00CB3CB4" w:rsidRDefault="00CB3CB4" w:rsidP="00CB3CB4">
      <w:pPr>
        <w:rPr>
          <w:rFonts w:ascii="ＭＳ 明朝" w:hAnsi="ＭＳ 明朝" w:hint="default"/>
        </w:rPr>
      </w:pPr>
    </w:p>
    <w:p w14:paraId="0EBDF99D" w14:textId="77777777" w:rsidR="00CB3CB4" w:rsidRDefault="00CB3CB4" w:rsidP="00CB3CB4">
      <w:pPr>
        <w:rPr>
          <w:rFonts w:ascii="ＭＳ 明朝" w:hAnsi="ＭＳ 明朝" w:hint="default"/>
        </w:rPr>
      </w:pPr>
    </w:p>
    <w:p w14:paraId="291DB788" w14:textId="77777777" w:rsidR="00CB3CB4" w:rsidRDefault="00CB3CB4" w:rsidP="00CB3CB4">
      <w:pPr>
        <w:rPr>
          <w:rFonts w:ascii="ＭＳ 明朝" w:hAnsi="ＭＳ 明朝" w:hint="default"/>
        </w:rPr>
      </w:pPr>
    </w:p>
    <w:p w14:paraId="7416986C" w14:textId="77777777" w:rsidR="00CB3CB4" w:rsidRPr="00CB3CB4" w:rsidRDefault="00CB3CB4" w:rsidP="00CB3CB4">
      <w:pPr>
        <w:rPr>
          <w:rFonts w:ascii="ＭＳ 明朝" w:hAnsi="ＭＳ 明朝" w:hint="default"/>
        </w:rPr>
      </w:pPr>
      <w:r w:rsidRPr="00CB3CB4">
        <w:rPr>
          <w:rFonts w:ascii="ＭＳ 明朝" w:hAnsi="ＭＳ 明朝"/>
        </w:rPr>
        <w:t>（参考資料：入札用封筒例）</w:t>
      </w:r>
    </w:p>
    <w:p w14:paraId="21E25408" w14:textId="77777777" w:rsidR="00CB3CB4" w:rsidRPr="00CB3CB4" w:rsidRDefault="00CB3CB4" w:rsidP="00CB3CB4">
      <w:pPr>
        <w:rPr>
          <w:rFonts w:hint="default"/>
        </w:rPr>
      </w:pPr>
    </w:p>
    <w:p w14:paraId="02BE86DC" w14:textId="77777777" w:rsidR="00CB3CB4" w:rsidRPr="00CB3CB4" w:rsidRDefault="00CB3CB4" w:rsidP="00CB3CB4">
      <w:pPr>
        <w:rPr>
          <w:rFonts w:hint="default"/>
        </w:rPr>
      </w:pPr>
    </w:p>
    <w:p w14:paraId="62485221" w14:textId="77777777" w:rsidR="00CB3CB4" w:rsidRPr="00CB3CB4" w:rsidRDefault="00CB3CB4" w:rsidP="00CB3CB4">
      <w:pPr>
        <w:jc w:val="center"/>
        <w:rPr>
          <w:rFonts w:hint="default"/>
          <w:sz w:val="28"/>
        </w:rPr>
      </w:pPr>
      <w:r w:rsidRPr="00CB3CB4">
        <w:rPr>
          <w:sz w:val="28"/>
        </w:rPr>
        <w:t>【表】</w:t>
      </w:r>
    </w:p>
    <w:p w14:paraId="0B839C47" w14:textId="77777777" w:rsidR="00CB3CB4" w:rsidRPr="00CB3CB4" w:rsidRDefault="004E1CA9" w:rsidP="00CB3CB4">
      <w:pPr>
        <w:rPr>
          <w:rFonts w:hint="default"/>
        </w:rPr>
      </w:pPr>
      <w:r>
        <w:rPr>
          <w:rFonts w:hint="default"/>
          <w:noProof/>
        </w:rPr>
        <mc:AlternateContent>
          <mc:Choice Requires="wps">
            <w:drawing>
              <wp:anchor distT="0" distB="0" distL="114300" distR="114300" simplePos="0" relativeHeight="251653632" behindDoc="0" locked="0" layoutInCell="1" allowOverlap="1" wp14:anchorId="0A5B4C9F" wp14:editId="6B972050">
                <wp:simplePos x="0" y="0"/>
                <wp:positionH relativeFrom="column">
                  <wp:posOffset>-285115</wp:posOffset>
                </wp:positionH>
                <wp:positionV relativeFrom="paragraph">
                  <wp:posOffset>605155</wp:posOffset>
                </wp:positionV>
                <wp:extent cx="1905000" cy="84772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CACC" id="AutoShape 4" o:spid="_x0000_s1026" style="position:absolute;margin-left:-22.45pt;margin-top:47.65pt;width:150pt;height:6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" path="m,l2815,21600r15970,l21600,,,xe">
                <v:stroke joinstyle="miter"/>
                <v:path o:connecttype="custom" o:connectlocs="1780822,423863;952500,847725;124178,423863;952500,0" o:connectangles="0,0,0,0" textboxrect="3208,3208,18392,18392"/>
              </v:shape>
            </w:pict>
          </mc:Fallback>
        </mc:AlternateContent>
      </w:r>
      <w:r>
        <w:rPr>
          <w:rFonts w:hint="default"/>
          <w:noProof/>
        </w:rPr>
        <mc:AlternateContent>
          <mc:Choice Requires="wps">
            <w:drawing>
              <wp:anchor distT="0" distB="0" distL="114300" distR="114300" simplePos="0" relativeHeight="251652608" behindDoc="0" locked="0" layoutInCell="1" allowOverlap="1" wp14:anchorId="1FBF91E1" wp14:editId="134C1F1C">
                <wp:simplePos x="0" y="0"/>
                <wp:positionH relativeFrom="column">
                  <wp:posOffset>1090930</wp:posOffset>
                </wp:positionH>
                <wp:positionV relativeFrom="paragraph">
                  <wp:posOffset>76835</wp:posOffset>
                </wp:positionV>
                <wp:extent cx="4552950" cy="19050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18D6" id="Rectangle 3" o:spid="_x0000_s1026" style="position:absolute;margin-left:85.9pt;margin-top:6.05pt;width:358.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">
                <v:textbox inset="5.85pt,.7pt,5.85pt,.7pt"/>
              </v:rect>
            </w:pict>
          </mc:Fallback>
        </mc:AlternateContent>
      </w:r>
    </w:p>
    <w:p w14:paraId="530F0391" w14:textId="77777777" w:rsidR="00CB3CB4" w:rsidRPr="00CB3CB4" w:rsidRDefault="004E1CA9" w:rsidP="00CB3CB4">
      <w:pPr>
        <w:rPr>
          <w:rFonts w:hint="default"/>
        </w:rPr>
      </w:pPr>
      <w:r>
        <w:rPr>
          <w:rFonts w:hint="default"/>
          <w:noProof/>
        </w:rPr>
        <mc:AlternateContent>
          <mc:Choice Requires="wps">
            <w:drawing>
              <wp:anchor distT="0" distB="0" distL="114300" distR="114300" simplePos="0" relativeHeight="251654656" behindDoc="0" locked="0" layoutInCell="1" allowOverlap="1" wp14:anchorId="6A523BC1" wp14:editId="6FCB38FF">
                <wp:simplePos x="0" y="0"/>
                <wp:positionH relativeFrom="column">
                  <wp:posOffset>1252220</wp:posOffset>
                </wp:positionH>
                <wp:positionV relativeFrom="paragraph">
                  <wp:posOffset>38735</wp:posOffset>
                </wp:positionV>
                <wp:extent cx="4286885" cy="10814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0D97" w14:textId="1205C73B" w:rsidR="00E64BB8" w:rsidRPr="000D3E34" w:rsidRDefault="00053844" w:rsidP="00CB3CB4">
                            <w:pPr>
                              <w:rPr>
                                <w:rFonts w:hint="default"/>
                                <w:color w:val="FF0000"/>
                              </w:rPr>
                            </w:pPr>
                            <w:r>
                              <w:rPr>
                                <w:color w:val="FF0000"/>
                              </w:rPr>
                              <w:t>令和８年</w:t>
                            </w:r>
                            <w:r w:rsidR="000D464A">
                              <w:rPr>
                                <w:color w:val="FF0000"/>
                              </w:rPr>
                              <w:t>４</w:t>
                            </w:r>
                            <w:r w:rsidR="00E64BB8" w:rsidRPr="000D3E34">
                              <w:rPr>
                                <w:color w:val="FF0000"/>
                              </w:rPr>
                              <w:t>月</w:t>
                            </w:r>
                            <w:r w:rsidR="000D464A">
                              <w:rPr>
                                <w:color w:val="FF0000"/>
                              </w:rPr>
                              <w:t>７</w:t>
                            </w:r>
                            <w:r w:rsidR="00E64BB8" w:rsidRPr="000D3E34">
                              <w:rPr>
                                <w:color w:val="FF0000"/>
                              </w:rPr>
                              <w:t>日開札</w:t>
                            </w:r>
                          </w:p>
                          <w:p w14:paraId="0AD160F4" w14:textId="08604695" w:rsidR="00E64BB8" w:rsidRPr="006C2FF8" w:rsidRDefault="00E64BB8" w:rsidP="005D0D0F">
                            <w:pPr>
                              <w:rPr>
                                <w:rFonts w:hint="default"/>
                                <w:color w:val="FF0000"/>
                              </w:rPr>
                            </w:pPr>
                            <w:r w:rsidRPr="000D3E34">
                              <w:rPr>
                                <w:color w:val="FF0000"/>
                              </w:rPr>
                              <w:t xml:space="preserve">　</w:t>
                            </w:r>
                            <w:r w:rsidR="002A0DF2">
                              <w:rPr>
                                <w:color w:val="FF0000"/>
                              </w:rPr>
                              <w:t>令和</w:t>
                            </w:r>
                            <w:r w:rsidR="00585EF7">
                              <w:rPr>
                                <w:color w:val="FF0000"/>
                              </w:rPr>
                              <w:t>８</w:t>
                            </w:r>
                            <w:r w:rsidR="006C2FF8" w:rsidRPr="006C2FF8">
                              <w:rPr>
                                <w:color w:val="FF0000"/>
                              </w:rPr>
                              <w:t>年度野生鳥獣（ニホンジカ）生息動態調査業務</w:t>
                            </w:r>
                          </w:p>
                          <w:p w14:paraId="1D81374D" w14:textId="77777777" w:rsidR="00E64BB8" w:rsidRPr="000D3E34" w:rsidRDefault="00E64BB8" w:rsidP="00CB3CB4">
                            <w:pPr>
                              <w:jc w:val="center"/>
                              <w:rPr>
                                <w:rFonts w:hint="default"/>
                                <w:color w:val="FF0000"/>
                                <w:sz w:val="32"/>
                              </w:rPr>
                            </w:pPr>
                            <w:r w:rsidRPr="000D3E34">
                              <w:rPr>
                                <w:color w:val="FF0000"/>
                                <w:sz w:val="32"/>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23BC1" id="_x0000_t202" coordsize="21600,21600" o:spt="202" path="m,l,21600r21600,l21600,xe">
                <v:stroke joinstyle="miter"/>
                <v:path gradientshapeok="t" o:connecttype="rect"/>
              </v:shapetype>
              <v:shape id="Text Box 5" o:spid="_x0000_s1026" type="#_x0000_t202" style="position:absolute;margin-left:98.6pt;margin-top:3.05pt;width:337.55pt;height:8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" filled="f" stroked="f">
                <v:textbox inset="5.85pt,.7pt,5.85pt,.7pt">
                  <w:txbxContent>
                    <w:p w14:paraId="72F70D97" w14:textId="1205C73B" w:rsidR="00E64BB8" w:rsidRPr="000D3E34" w:rsidRDefault="00053844" w:rsidP="00CB3CB4">
                      <w:pPr>
                        <w:rPr>
                          <w:rFonts w:hint="default"/>
                          <w:color w:val="FF0000"/>
                        </w:rPr>
                      </w:pPr>
                      <w:r>
                        <w:rPr>
                          <w:color w:val="FF0000"/>
                        </w:rPr>
                        <w:t>令和８年</w:t>
                      </w:r>
                      <w:r w:rsidR="000D464A">
                        <w:rPr>
                          <w:color w:val="FF0000"/>
                        </w:rPr>
                        <w:t>４</w:t>
                      </w:r>
                      <w:r w:rsidR="00E64BB8" w:rsidRPr="000D3E34">
                        <w:rPr>
                          <w:color w:val="FF0000"/>
                        </w:rPr>
                        <w:t>月</w:t>
                      </w:r>
                      <w:r w:rsidR="000D464A">
                        <w:rPr>
                          <w:color w:val="FF0000"/>
                        </w:rPr>
                        <w:t>７</w:t>
                      </w:r>
                      <w:r w:rsidR="00E64BB8" w:rsidRPr="000D3E34">
                        <w:rPr>
                          <w:color w:val="FF0000"/>
                        </w:rPr>
                        <w:t>日開札</w:t>
                      </w:r>
                    </w:p>
                    <w:p w14:paraId="0AD160F4" w14:textId="08604695" w:rsidR="00E64BB8" w:rsidRPr="006C2FF8" w:rsidRDefault="00E64BB8" w:rsidP="005D0D0F">
                      <w:pPr>
                        <w:rPr>
                          <w:rFonts w:hint="default"/>
                          <w:color w:val="FF0000"/>
                        </w:rPr>
                      </w:pPr>
                      <w:r w:rsidRPr="000D3E34">
                        <w:rPr>
                          <w:color w:val="FF0000"/>
                        </w:rPr>
                        <w:t xml:space="preserve">　</w:t>
                      </w:r>
                      <w:r w:rsidR="002A0DF2">
                        <w:rPr>
                          <w:color w:val="FF0000"/>
                        </w:rPr>
                        <w:t>令和</w:t>
                      </w:r>
                      <w:r w:rsidR="00585EF7">
                        <w:rPr>
                          <w:color w:val="FF0000"/>
                        </w:rPr>
                        <w:t>８</w:t>
                      </w:r>
                      <w:r w:rsidR="006C2FF8" w:rsidRPr="006C2FF8">
                        <w:rPr>
                          <w:color w:val="FF0000"/>
                        </w:rPr>
                        <w:t>年度野生鳥獣（ニホンジカ）生息動態調査業務</w:t>
                      </w:r>
                    </w:p>
                    <w:p w14:paraId="1D81374D" w14:textId="77777777" w:rsidR="00E64BB8" w:rsidRPr="000D3E34" w:rsidRDefault="00E64BB8" w:rsidP="00CB3CB4">
                      <w:pPr>
                        <w:jc w:val="center"/>
                        <w:rPr>
                          <w:rFonts w:hint="default"/>
                          <w:color w:val="FF0000"/>
                          <w:sz w:val="32"/>
                        </w:rPr>
                      </w:pPr>
                      <w:r w:rsidRPr="000D3E34">
                        <w:rPr>
                          <w:color w:val="FF0000"/>
                          <w:sz w:val="32"/>
                        </w:rPr>
                        <w:t>入札書在中</w:t>
                      </w:r>
                    </w:p>
                  </w:txbxContent>
                </v:textbox>
              </v:shape>
            </w:pict>
          </mc:Fallback>
        </mc:AlternateContent>
      </w:r>
    </w:p>
    <w:p w14:paraId="0208BF3A" w14:textId="77777777" w:rsidR="00CB3CB4" w:rsidRPr="00CB3CB4" w:rsidRDefault="00CB3CB4" w:rsidP="00CB3CB4">
      <w:pPr>
        <w:rPr>
          <w:rFonts w:hint="default"/>
        </w:rPr>
      </w:pPr>
    </w:p>
    <w:p w14:paraId="249CB69D" w14:textId="77777777" w:rsidR="00CB3CB4" w:rsidRPr="00CB3CB4" w:rsidRDefault="00CB3CB4" w:rsidP="00CB3CB4">
      <w:pPr>
        <w:rPr>
          <w:rFonts w:hint="default"/>
        </w:rPr>
      </w:pPr>
    </w:p>
    <w:p w14:paraId="2B1674C3" w14:textId="77777777" w:rsidR="00CB3CB4" w:rsidRPr="00CB3CB4" w:rsidRDefault="00CB3CB4" w:rsidP="00CB3CB4">
      <w:pPr>
        <w:rPr>
          <w:rFonts w:hint="default"/>
        </w:rPr>
      </w:pPr>
    </w:p>
    <w:p w14:paraId="178A3183" w14:textId="77777777" w:rsidR="00CB3CB4" w:rsidRPr="00CB3CB4" w:rsidRDefault="004E1CA9" w:rsidP="00CB3CB4">
      <w:pPr>
        <w:rPr>
          <w:rFonts w:hint="default"/>
        </w:rPr>
      </w:pPr>
      <w:r>
        <w:rPr>
          <w:rFonts w:hint="default"/>
          <w:noProof/>
        </w:rPr>
        <mc:AlternateContent>
          <mc:Choice Requires="wps">
            <w:drawing>
              <wp:anchor distT="0" distB="0" distL="114300" distR="114300" simplePos="0" relativeHeight="251662848" behindDoc="0" locked="0" layoutInCell="1" allowOverlap="1" wp14:anchorId="62567F54" wp14:editId="2B5F9A8D">
                <wp:simplePos x="0" y="0"/>
                <wp:positionH relativeFrom="column">
                  <wp:posOffset>3167380</wp:posOffset>
                </wp:positionH>
                <wp:positionV relativeFrom="paragraph">
                  <wp:posOffset>69215</wp:posOffset>
                </wp:positionV>
                <wp:extent cx="2390775" cy="46672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F271" w14:textId="77777777" w:rsidR="00E64BB8" w:rsidRPr="000D3E34" w:rsidRDefault="00E64BB8" w:rsidP="00CB3CB4">
                            <w:pPr>
                              <w:rPr>
                                <w:rFonts w:hint="default"/>
                                <w:color w:val="FF0000"/>
                              </w:rPr>
                            </w:pPr>
                            <w:r w:rsidRPr="000D3E34">
                              <w:rPr>
                                <w:color w:val="FF0000"/>
                              </w:rPr>
                              <w:t>（※</w:t>
                            </w:r>
                            <w:r>
                              <w:rPr>
                                <w:color w:val="FF0000"/>
                              </w:rPr>
                              <w:t>朱書きで記載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7F54" id="Text Box 13" o:spid="_x0000_s1027" type="#_x0000_t202" style="position:absolute;margin-left:249.4pt;margin-top:5.45pt;width:188.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" filled="f" stroked="f">
                <v:textbox inset="5.85pt,.7pt,5.85pt,.7pt">
                  <w:txbxContent>
                    <w:p w14:paraId="26AFF271" w14:textId="77777777" w:rsidR="00E64BB8" w:rsidRPr="000D3E34" w:rsidRDefault="00E64BB8" w:rsidP="00CB3CB4">
                      <w:pPr>
                        <w:rPr>
                          <w:rFonts w:hint="default"/>
                          <w:color w:val="FF0000"/>
                        </w:rPr>
                      </w:pPr>
                      <w:r w:rsidRPr="000D3E34">
                        <w:rPr>
                          <w:color w:val="FF0000"/>
                        </w:rPr>
                        <w:t>（</w:t>
                      </w:r>
                      <w:r w:rsidRPr="000D3E34">
                        <w:rPr>
                          <w:color w:val="FF0000"/>
                        </w:rPr>
                        <w:t>※</w:t>
                      </w:r>
                      <w:r>
                        <w:rPr>
                          <w:color w:val="FF0000"/>
                        </w:rPr>
                        <w:t>朱書きで記載のこと）</w:t>
                      </w:r>
                    </w:p>
                  </w:txbxContent>
                </v:textbox>
              </v:shape>
            </w:pict>
          </mc:Fallback>
        </mc:AlternateContent>
      </w:r>
    </w:p>
    <w:p w14:paraId="2B9A2BCF" w14:textId="77777777" w:rsidR="00CB3CB4" w:rsidRPr="00CB3CB4" w:rsidRDefault="004E1CA9" w:rsidP="00CB3CB4">
      <w:pPr>
        <w:rPr>
          <w:rFonts w:hint="default"/>
        </w:rPr>
      </w:pPr>
      <w:r>
        <w:rPr>
          <w:rFonts w:hint="default"/>
          <w:noProof/>
        </w:rPr>
        <mc:AlternateContent>
          <mc:Choice Requires="wps">
            <w:drawing>
              <wp:anchor distT="0" distB="0" distL="114300" distR="114300" simplePos="0" relativeHeight="251655680" behindDoc="0" locked="0" layoutInCell="1" allowOverlap="1" wp14:anchorId="0DB8CF52" wp14:editId="05F623D5">
                <wp:simplePos x="0" y="0"/>
                <wp:positionH relativeFrom="column">
                  <wp:posOffset>2786380</wp:posOffset>
                </wp:positionH>
                <wp:positionV relativeFrom="paragraph">
                  <wp:posOffset>179070</wp:posOffset>
                </wp:positionV>
                <wp:extent cx="1933575" cy="4667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24728" w14:textId="77777777" w:rsidR="00E64BB8" w:rsidRPr="00630B72" w:rsidRDefault="00E64BB8" w:rsidP="00CB3CB4">
                            <w:pPr>
                              <w:rPr>
                                <w:rFonts w:hint="default"/>
                                <w:color w:val="auto"/>
                              </w:rPr>
                            </w:pPr>
                            <w:r w:rsidRPr="00C26935">
                              <w:rPr>
                                <w:color w:val="auto"/>
                                <w:spacing w:val="383"/>
                                <w:sz w:val="21"/>
                                <w:fitText w:val="1186" w:id="1372384769"/>
                              </w:rPr>
                              <w:t>住</w:t>
                            </w:r>
                            <w:r w:rsidRPr="00C26935">
                              <w:rPr>
                                <w:color w:val="auto"/>
                                <w:sz w:val="21"/>
                                <w:fitText w:val="1186" w:id="1372384769"/>
                              </w:rPr>
                              <w:t>所</w:t>
                            </w:r>
                          </w:p>
                          <w:p w14:paraId="16D09104" w14:textId="77777777" w:rsidR="00E64BB8" w:rsidRPr="00630B72" w:rsidRDefault="00E64BB8" w:rsidP="00CB3CB4">
                            <w:pPr>
                              <w:rPr>
                                <w:rFonts w:hint="default"/>
                                <w:color w:val="auto"/>
                              </w:rPr>
                            </w:pPr>
                            <w:r w:rsidRPr="00C26935">
                              <w:rPr>
                                <w:color w:val="auto"/>
                                <w:w w:val="98"/>
                                <w:sz w:val="20"/>
                                <w:fitText w:val="1185" w:id="1372384768"/>
                              </w:rPr>
                              <w:t>名称又は氏</w:t>
                            </w:r>
                            <w:r w:rsidRPr="00C26935">
                              <w:rPr>
                                <w:color w:val="auto"/>
                                <w:spacing w:val="6"/>
                                <w:w w:val="98"/>
                                <w:sz w:val="20"/>
                                <w:fitText w:val="1185" w:id="137238476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CF52" id="Text Box 6" o:spid="_x0000_s1028" type="#_x0000_t202" style="position:absolute;margin-left:219.4pt;margin-top:14.1pt;width:152.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" stroked="f">
                <v:textbox inset="5.85pt,.7pt,5.85pt,.7pt">
                  <w:txbxContent>
                    <w:p w14:paraId="2FE24728" w14:textId="77777777" w:rsidR="00E64BB8" w:rsidRPr="00630B72" w:rsidRDefault="00E64BB8" w:rsidP="00CB3CB4">
                      <w:pPr>
                        <w:rPr>
                          <w:rFonts w:hint="default"/>
                          <w:color w:val="auto"/>
                        </w:rPr>
                      </w:pPr>
                      <w:r w:rsidRPr="00C26935">
                        <w:rPr>
                          <w:color w:val="auto"/>
                          <w:spacing w:val="383"/>
                          <w:sz w:val="21"/>
                          <w:fitText w:val="1186" w:id="1372384769"/>
                        </w:rPr>
                        <w:t>住</w:t>
                      </w:r>
                      <w:r w:rsidRPr="00C26935">
                        <w:rPr>
                          <w:color w:val="auto"/>
                          <w:sz w:val="21"/>
                          <w:fitText w:val="1186" w:id="1372384769"/>
                        </w:rPr>
                        <w:t>所</w:t>
                      </w:r>
                    </w:p>
                    <w:p w14:paraId="16D09104" w14:textId="77777777" w:rsidR="00E64BB8" w:rsidRPr="00630B72" w:rsidRDefault="00E64BB8" w:rsidP="00CB3CB4">
                      <w:pPr>
                        <w:rPr>
                          <w:rFonts w:hint="default"/>
                          <w:color w:val="auto"/>
                        </w:rPr>
                      </w:pPr>
                      <w:r w:rsidRPr="00C26935">
                        <w:rPr>
                          <w:color w:val="auto"/>
                          <w:w w:val="98"/>
                          <w:sz w:val="20"/>
                          <w:fitText w:val="1185" w:id="1372384768"/>
                        </w:rPr>
                        <w:t>名称又は氏</w:t>
                      </w:r>
                      <w:r w:rsidRPr="00C26935">
                        <w:rPr>
                          <w:color w:val="auto"/>
                          <w:spacing w:val="6"/>
                          <w:w w:val="98"/>
                          <w:sz w:val="20"/>
                          <w:fitText w:val="1185" w:id="1372384768"/>
                        </w:rPr>
                        <w:t>名</w:t>
                      </w:r>
                    </w:p>
                  </w:txbxContent>
                </v:textbox>
              </v:shape>
            </w:pict>
          </mc:Fallback>
        </mc:AlternateContent>
      </w:r>
    </w:p>
    <w:p w14:paraId="548F6709" w14:textId="77777777" w:rsidR="00CB3CB4" w:rsidRPr="00CB3CB4" w:rsidRDefault="00CB3CB4" w:rsidP="00CB3CB4">
      <w:pPr>
        <w:rPr>
          <w:rFonts w:hint="default"/>
        </w:rPr>
      </w:pPr>
    </w:p>
    <w:p w14:paraId="1C709F03" w14:textId="77777777" w:rsidR="00CB3CB4" w:rsidRPr="00CB3CB4" w:rsidRDefault="00CB3CB4" w:rsidP="00CB3CB4">
      <w:pPr>
        <w:rPr>
          <w:rFonts w:hint="default"/>
        </w:rPr>
      </w:pPr>
    </w:p>
    <w:p w14:paraId="2790E84B" w14:textId="77777777" w:rsidR="00CB3CB4" w:rsidRPr="00CB3CB4" w:rsidRDefault="00CB3CB4" w:rsidP="00CB3CB4">
      <w:pPr>
        <w:rPr>
          <w:rFonts w:hint="default"/>
        </w:rPr>
      </w:pPr>
    </w:p>
    <w:p w14:paraId="7D2C538B" w14:textId="77777777" w:rsidR="00CB3CB4" w:rsidRPr="00CB3CB4" w:rsidRDefault="00CB3CB4" w:rsidP="00CB3CB4">
      <w:pPr>
        <w:rPr>
          <w:rFonts w:hint="default"/>
        </w:rPr>
      </w:pPr>
    </w:p>
    <w:p w14:paraId="288DF495" w14:textId="77777777" w:rsidR="00CB3CB4" w:rsidRPr="00CB3CB4" w:rsidRDefault="00CB3CB4" w:rsidP="00CB3CB4">
      <w:pPr>
        <w:rPr>
          <w:rFonts w:hint="default"/>
        </w:rPr>
      </w:pPr>
    </w:p>
    <w:p w14:paraId="68ECBFFC" w14:textId="77777777" w:rsidR="00CB3CB4" w:rsidRPr="00CB3CB4" w:rsidRDefault="00CB3CB4" w:rsidP="00CB3CB4">
      <w:pPr>
        <w:rPr>
          <w:rFonts w:hint="default"/>
        </w:rPr>
      </w:pPr>
    </w:p>
    <w:p w14:paraId="5D8E07CD" w14:textId="77777777" w:rsidR="00CB3CB4" w:rsidRPr="00CB3CB4" w:rsidRDefault="00CB3CB4" w:rsidP="00CB3CB4">
      <w:pPr>
        <w:rPr>
          <w:rFonts w:hint="default"/>
        </w:rPr>
      </w:pPr>
    </w:p>
    <w:p w14:paraId="2CCE3AD6" w14:textId="77777777" w:rsidR="00CB3CB4" w:rsidRPr="00CB3CB4" w:rsidRDefault="004E1CA9" w:rsidP="00CB3CB4">
      <w:pPr>
        <w:jc w:val="center"/>
        <w:rPr>
          <w:rFonts w:hint="default"/>
          <w:sz w:val="28"/>
        </w:rPr>
      </w:pPr>
      <w:r>
        <w:rPr>
          <w:rFonts w:hint="default"/>
          <w:noProof/>
        </w:rPr>
        <mc:AlternateContent>
          <mc:Choice Requires="wps">
            <w:drawing>
              <wp:anchor distT="0" distB="0" distL="114300" distR="114300" simplePos="0" relativeHeight="251661824" behindDoc="0" locked="0" layoutInCell="1" allowOverlap="1" wp14:anchorId="4EC947D8" wp14:editId="1AD5FC6B">
                <wp:simplePos x="0" y="0"/>
                <wp:positionH relativeFrom="column">
                  <wp:posOffset>4548505</wp:posOffset>
                </wp:positionH>
                <wp:positionV relativeFrom="paragraph">
                  <wp:posOffset>1305560</wp:posOffset>
                </wp:positionV>
                <wp:extent cx="504825" cy="40005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9E3F" w14:textId="77777777" w:rsidR="00E64BB8" w:rsidRPr="00630B72" w:rsidRDefault="00E64BB8"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47D8" id="Text Box 12" o:spid="_x0000_s1029" type="#_x0000_t202" style="position:absolute;left:0;text-align:left;margin-left:358.15pt;margin-top:102.8pt;width:39.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" filled="f" stroked="f">
                <v:textbox inset="5.85pt,.7pt,5.85pt,.7pt">
                  <w:txbxContent>
                    <w:p w14:paraId="7DBF9E3F" w14:textId="77777777" w:rsidR="00E64BB8" w:rsidRPr="00630B72" w:rsidRDefault="00E64BB8"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60800" behindDoc="0" locked="0" layoutInCell="1" allowOverlap="1" wp14:anchorId="1E414B45" wp14:editId="49F16AF6">
                <wp:simplePos x="0" y="0"/>
                <wp:positionH relativeFrom="column">
                  <wp:posOffset>1710055</wp:posOffset>
                </wp:positionH>
                <wp:positionV relativeFrom="paragraph">
                  <wp:posOffset>1305560</wp:posOffset>
                </wp:positionV>
                <wp:extent cx="504825" cy="4000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CAED" w14:textId="77777777" w:rsidR="00E64BB8" w:rsidRPr="00630B72" w:rsidRDefault="00E64BB8"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4B45" id="Text Box 11" o:spid="_x0000_s1030" type="#_x0000_t202" style="position:absolute;left:0;text-align:left;margin-left:134.65pt;margin-top:102.8pt;width:39.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" filled="f" stroked="f">
                <v:textbox inset="5.85pt,.7pt,5.85pt,.7pt">
                  <w:txbxContent>
                    <w:p w14:paraId="5DD6CAED" w14:textId="77777777" w:rsidR="00E64BB8" w:rsidRPr="00630B72" w:rsidRDefault="00E64BB8"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59776" behindDoc="0" locked="0" layoutInCell="1" allowOverlap="1" wp14:anchorId="4DA1317D" wp14:editId="3BF4653F">
                <wp:simplePos x="0" y="0"/>
                <wp:positionH relativeFrom="column">
                  <wp:posOffset>1938655</wp:posOffset>
                </wp:positionH>
                <wp:positionV relativeFrom="paragraph">
                  <wp:posOffset>1496695</wp:posOffset>
                </wp:positionV>
                <wp:extent cx="285750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E2C11" id="_x0000_t32" coordsize="21600,21600" o:spt="32" o:oned="t" path="m,l21600,21600e" filled="f">
                <v:path arrowok="t" fillok="f" o:connecttype="none"/>
                <o:lock v:ext="edit" shapetype="t"/>
              </v:shapetype>
              <v:shape id="AutoShape 10" o:spid="_x0000_s1026" type="#_x0000_t32" style="position:absolute;margin-left:152.65pt;margin-top:117.85pt;width: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"/>
            </w:pict>
          </mc:Fallback>
        </mc:AlternateContent>
      </w:r>
      <w:r>
        <w:rPr>
          <w:rFonts w:hint="default"/>
          <w:noProof/>
        </w:rPr>
        <mc:AlternateContent>
          <mc:Choice Requires="wps">
            <w:drawing>
              <wp:anchor distT="0" distB="0" distL="114300" distR="114300" simplePos="0" relativeHeight="251658752" behindDoc="0" locked="0" layoutInCell="1" allowOverlap="1" wp14:anchorId="29DCFDC0" wp14:editId="1DFF7CC1">
                <wp:simplePos x="0" y="0"/>
                <wp:positionH relativeFrom="column">
                  <wp:posOffset>562610</wp:posOffset>
                </wp:positionH>
                <wp:positionV relativeFrom="paragraph">
                  <wp:posOffset>1089660</wp:posOffset>
                </wp:positionV>
                <wp:extent cx="1905000" cy="84772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CE8A" id="AutoShape 9" o:spid="_x0000_s1026" style="position:absolute;margin-left:44.3pt;margin-top:85.8pt;width:150pt;height:66.7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57728" behindDoc="0" locked="0" layoutInCell="1" allowOverlap="1" wp14:anchorId="6D61AEF5" wp14:editId="5781EBB5">
                <wp:simplePos x="0" y="0"/>
                <wp:positionH relativeFrom="column">
                  <wp:posOffset>4267835</wp:posOffset>
                </wp:positionH>
                <wp:positionV relativeFrom="paragraph">
                  <wp:posOffset>1089660</wp:posOffset>
                </wp:positionV>
                <wp:extent cx="1905000" cy="84772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59D5" id="AutoShape 8" o:spid="_x0000_s1026" style="position:absolute;margin-left:336.05pt;margin-top:85.8pt;width:150pt;height:6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56704" behindDoc="0" locked="0" layoutInCell="1" allowOverlap="1" wp14:anchorId="2E3C5E97" wp14:editId="5D05868B">
                <wp:simplePos x="0" y="0"/>
                <wp:positionH relativeFrom="column">
                  <wp:posOffset>1090930</wp:posOffset>
                </wp:positionH>
                <wp:positionV relativeFrom="paragraph">
                  <wp:posOffset>561340</wp:posOffset>
                </wp:positionV>
                <wp:extent cx="4552950" cy="19050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3A23" id="Rectangle 7" o:spid="_x0000_s1026" style="position:absolute;margin-left:85.9pt;margin-top:44.2pt;width:358.5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">
                <v:textbox inset="5.85pt,.7pt,5.85pt,.7pt"/>
              </v:rect>
            </w:pict>
          </mc:Fallback>
        </mc:AlternateContent>
      </w:r>
      <w:r w:rsidR="00CB3CB4" w:rsidRPr="00CB3CB4">
        <w:rPr>
          <w:sz w:val="28"/>
        </w:rPr>
        <w:t>【裏】</w:t>
      </w:r>
    </w:p>
    <w:p w14:paraId="7EB3E4C7" w14:textId="77777777" w:rsidR="00CB3CB4" w:rsidRDefault="00CB3CB4" w:rsidP="002F6C7C">
      <w:pPr>
        <w:rPr>
          <w:rFonts w:hint="default"/>
        </w:rPr>
      </w:pPr>
    </w:p>
    <w:p w14:paraId="565C999B" w14:textId="77777777" w:rsidR="00CB3CB4" w:rsidRDefault="00CB3CB4" w:rsidP="002F6C7C">
      <w:pPr>
        <w:rPr>
          <w:rFonts w:hint="default"/>
        </w:rPr>
      </w:pPr>
    </w:p>
    <w:p w14:paraId="397DBE21" w14:textId="77777777" w:rsidR="00CB3CB4" w:rsidRDefault="00CB3CB4" w:rsidP="002F6C7C">
      <w:pPr>
        <w:rPr>
          <w:rFonts w:hint="default"/>
        </w:rPr>
      </w:pPr>
    </w:p>
    <w:p w14:paraId="27F3C444" w14:textId="77777777" w:rsidR="00CB3CB4" w:rsidRDefault="00CB3CB4" w:rsidP="002F6C7C">
      <w:pPr>
        <w:rPr>
          <w:rFonts w:hint="default"/>
        </w:rPr>
      </w:pPr>
    </w:p>
    <w:p w14:paraId="4DBD3B18" w14:textId="77777777" w:rsidR="00CB3CB4" w:rsidRDefault="00CB3CB4" w:rsidP="002F6C7C">
      <w:pPr>
        <w:rPr>
          <w:rFonts w:hint="default"/>
        </w:rPr>
      </w:pPr>
    </w:p>
    <w:p w14:paraId="6F90F21D" w14:textId="77777777" w:rsidR="00CB3CB4" w:rsidRDefault="00CB3CB4" w:rsidP="002F6C7C">
      <w:pPr>
        <w:rPr>
          <w:rFonts w:hint="default"/>
        </w:rPr>
      </w:pPr>
    </w:p>
    <w:p w14:paraId="26A5400B" w14:textId="77777777" w:rsidR="00CB3CB4" w:rsidRDefault="00CB3CB4" w:rsidP="002F6C7C">
      <w:pPr>
        <w:rPr>
          <w:rFonts w:hint="default"/>
        </w:rPr>
      </w:pPr>
    </w:p>
    <w:p w14:paraId="2C96A310" w14:textId="77777777" w:rsidR="00CB3CB4" w:rsidRDefault="00CB3CB4" w:rsidP="002F6C7C">
      <w:pPr>
        <w:rPr>
          <w:rFonts w:hint="default"/>
        </w:rPr>
      </w:pPr>
    </w:p>
    <w:p w14:paraId="29FA7814" w14:textId="77777777" w:rsidR="00CB3CB4" w:rsidRDefault="00CB3CB4" w:rsidP="002F6C7C">
      <w:pPr>
        <w:rPr>
          <w:rFonts w:hint="default"/>
        </w:rPr>
      </w:pPr>
    </w:p>
    <w:p w14:paraId="08DD53E3" w14:textId="77777777" w:rsidR="00CB3CB4" w:rsidRDefault="00CB3CB4" w:rsidP="002F6C7C">
      <w:pPr>
        <w:rPr>
          <w:rFonts w:hint="default"/>
        </w:rPr>
      </w:pPr>
    </w:p>
    <w:p w14:paraId="2DE7DCEB" w14:textId="77777777" w:rsidR="00CB3CB4" w:rsidRDefault="00CB3CB4" w:rsidP="002F6C7C">
      <w:pPr>
        <w:rPr>
          <w:rFonts w:hint="default"/>
        </w:rPr>
      </w:pPr>
    </w:p>
    <w:p w14:paraId="3312F8B7" w14:textId="77777777" w:rsidR="00CB3CB4" w:rsidRDefault="00CB3CB4" w:rsidP="002F6C7C">
      <w:pPr>
        <w:rPr>
          <w:rFonts w:hint="default"/>
        </w:rPr>
      </w:pPr>
    </w:p>
    <w:p w14:paraId="79DC5A0C" w14:textId="77777777" w:rsidR="00CB3CB4" w:rsidRDefault="00CB3CB4" w:rsidP="002F6C7C">
      <w:pPr>
        <w:rPr>
          <w:rFonts w:hint="default"/>
        </w:rPr>
      </w:pPr>
    </w:p>
    <w:p w14:paraId="157768D6" w14:textId="77777777" w:rsidR="00CB3CB4" w:rsidRDefault="00CB3CB4" w:rsidP="002F6C7C">
      <w:pPr>
        <w:rPr>
          <w:rFonts w:hint="default"/>
        </w:rPr>
      </w:pPr>
    </w:p>
    <w:p w14:paraId="20FD9191" w14:textId="77777777" w:rsidR="00CB3CB4" w:rsidRDefault="00CB3CB4" w:rsidP="002F6C7C">
      <w:pPr>
        <w:rPr>
          <w:rFonts w:hint="default"/>
        </w:rPr>
      </w:pPr>
    </w:p>
    <w:p w14:paraId="3AC62784" w14:textId="77777777" w:rsidR="00CB3CB4" w:rsidRDefault="00CB3CB4" w:rsidP="002F6C7C">
      <w:pPr>
        <w:rPr>
          <w:rFonts w:hint="default"/>
        </w:rPr>
      </w:pPr>
    </w:p>
    <w:p w14:paraId="5EE6C380" w14:textId="77777777" w:rsidR="00CB3CB4" w:rsidRDefault="00CB3CB4" w:rsidP="002F6C7C">
      <w:pPr>
        <w:rPr>
          <w:rFonts w:hint="default"/>
        </w:rPr>
      </w:pPr>
    </w:p>
    <w:p w14:paraId="55E6E974" w14:textId="77777777" w:rsidR="00CB3CB4" w:rsidRDefault="00CB3CB4" w:rsidP="002F6C7C">
      <w:pPr>
        <w:rPr>
          <w:rFonts w:hint="default"/>
        </w:rPr>
      </w:pPr>
    </w:p>
    <w:p w14:paraId="1696ECD2" w14:textId="77777777" w:rsidR="00CB3CB4" w:rsidRDefault="00CB3CB4" w:rsidP="002F6C7C">
      <w:pPr>
        <w:rPr>
          <w:rFonts w:hint="default"/>
        </w:rPr>
      </w:pPr>
    </w:p>
    <w:p w14:paraId="3707FA6C" w14:textId="77777777" w:rsidR="00CB3CB4" w:rsidRDefault="00CB3CB4" w:rsidP="002F6C7C">
      <w:pPr>
        <w:rPr>
          <w:rFonts w:hint="default"/>
        </w:rPr>
      </w:pPr>
    </w:p>
    <w:p w14:paraId="481EDBAC" w14:textId="77777777" w:rsidR="00CB3CB4" w:rsidRDefault="00CB3CB4" w:rsidP="002F6C7C">
      <w:pPr>
        <w:rPr>
          <w:rFonts w:hint="default"/>
        </w:rPr>
      </w:pPr>
    </w:p>
    <w:p w14:paraId="62DE388A" w14:textId="77777777" w:rsidR="00CB3CB4" w:rsidRDefault="00CB3CB4" w:rsidP="00CB3CB4">
      <w:pPr>
        <w:rPr>
          <w:rFonts w:ascii="ＭＳ 明朝" w:hAnsi="ＭＳ 明朝" w:hint="default"/>
        </w:rPr>
      </w:pPr>
    </w:p>
    <w:p w14:paraId="022BE4EC" w14:textId="77777777" w:rsidR="00CB3CB4" w:rsidRDefault="00CB3CB4" w:rsidP="00CB3CB4">
      <w:pPr>
        <w:rPr>
          <w:rFonts w:ascii="ＭＳ 明朝" w:hAnsi="ＭＳ 明朝" w:hint="default"/>
        </w:rPr>
      </w:pPr>
    </w:p>
    <w:p w14:paraId="68F9DC97" w14:textId="77777777" w:rsidR="00CB3CB4" w:rsidRPr="00CB3CB4" w:rsidRDefault="00CB3CB4" w:rsidP="00CB3CB4">
      <w:pPr>
        <w:rPr>
          <w:rFonts w:ascii="ＭＳ 明朝" w:hAnsi="ＭＳ 明朝" w:hint="default"/>
        </w:rPr>
      </w:pPr>
      <w:r w:rsidRPr="00CB3CB4">
        <w:rPr>
          <w:rFonts w:ascii="ＭＳ 明朝" w:hAnsi="ＭＳ 明朝"/>
        </w:rPr>
        <w:t>（別紙様式</w:t>
      </w:r>
      <w:r w:rsidR="00F71472">
        <w:rPr>
          <w:rFonts w:ascii="ＭＳ 明朝" w:hAnsi="ＭＳ 明朝"/>
        </w:rPr>
        <w:t>８</w:t>
      </w:r>
      <w:r w:rsidRPr="00CB3CB4">
        <w:rPr>
          <w:rFonts w:ascii="ＭＳ 明朝" w:hAnsi="ＭＳ 明朝"/>
        </w:rPr>
        <w:t>）</w:t>
      </w:r>
    </w:p>
    <w:p w14:paraId="5490892A" w14:textId="77777777" w:rsidR="00CB3CB4" w:rsidRPr="00CB3CB4" w:rsidRDefault="00CB3CB4" w:rsidP="00CB3CB4">
      <w:pPr>
        <w:rPr>
          <w:rFonts w:ascii="ＭＳ 明朝" w:hAnsi="ＭＳ 明朝" w:hint="default"/>
        </w:rPr>
      </w:pPr>
    </w:p>
    <w:p w14:paraId="47EAE7D9" w14:textId="77777777" w:rsidR="00CB3CB4" w:rsidRPr="00CB3CB4" w:rsidRDefault="00CB3CB4" w:rsidP="00CB3CB4">
      <w:pPr>
        <w:spacing w:line="552" w:lineRule="exact"/>
        <w:jc w:val="center"/>
        <w:rPr>
          <w:rFonts w:hint="default"/>
        </w:rPr>
      </w:pPr>
      <w:r w:rsidRPr="00CB3CB4">
        <w:rPr>
          <w:spacing w:val="749"/>
          <w:sz w:val="43"/>
          <w:fitText w:val="4284" w:id="1373295872"/>
        </w:rPr>
        <w:t>委任</w:t>
      </w:r>
      <w:r w:rsidRPr="00CB3CB4">
        <w:rPr>
          <w:sz w:val="43"/>
          <w:fitText w:val="4284" w:id="1373295872"/>
        </w:rPr>
        <w:t>状</w:t>
      </w:r>
    </w:p>
    <w:p w14:paraId="19CD56A3" w14:textId="77777777" w:rsidR="00CB3CB4" w:rsidRPr="00CB3CB4" w:rsidRDefault="00CB3CB4" w:rsidP="00CB3CB4">
      <w:pPr>
        <w:ind w:firstLineChars="386" w:firstLine="992"/>
        <w:rPr>
          <w:rFonts w:hint="default"/>
        </w:rPr>
      </w:pPr>
    </w:p>
    <w:p w14:paraId="758166C8" w14:textId="77777777" w:rsidR="00CB3CB4" w:rsidRPr="00CB3CB4" w:rsidRDefault="004E1CA9" w:rsidP="00CB3CB4">
      <w:pPr>
        <w:rPr>
          <w:rFonts w:hint="default"/>
        </w:rPr>
      </w:pPr>
      <w:r>
        <w:rPr>
          <w:rFonts w:hint="default"/>
          <w:noProof/>
        </w:rPr>
        <mc:AlternateContent>
          <mc:Choice Requires="wps">
            <w:drawing>
              <wp:anchor distT="0" distB="0" distL="114300" distR="114300" simplePos="0" relativeHeight="251663872" behindDoc="0" locked="0" layoutInCell="1" allowOverlap="1" wp14:anchorId="38076B79" wp14:editId="0FB2C6CB">
                <wp:simplePos x="0" y="0"/>
                <wp:positionH relativeFrom="column">
                  <wp:posOffset>3948430</wp:posOffset>
                </wp:positionH>
                <wp:positionV relativeFrom="paragraph">
                  <wp:posOffset>178435</wp:posOffset>
                </wp:positionV>
                <wp:extent cx="1533525" cy="6477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B3E2" id="AutoShape 14" o:spid="_x0000_s1026" type="#_x0000_t185" style="position:absolute;margin-left:310.9pt;margin-top:14.05pt;width:120.7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">
                <v:textbox inset="5.85pt,.7pt,5.85pt,.7pt"/>
              </v:shape>
            </w:pict>
          </mc:Fallback>
        </mc:AlternateContent>
      </w:r>
    </w:p>
    <w:p w14:paraId="0050F002"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CB3CB4">
        <w:rPr>
          <w:spacing w:val="22"/>
          <w:position w:val="-22"/>
          <w:fitText w:val="750" w:id="1373295874"/>
        </w:rPr>
        <w:t>代理</w:t>
      </w:r>
      <w:r w:rsidRPr="00CB3CB4">
        <w:rPr>
          <w:spacing w:val="1"/>
          <w:position w:val="-22"/>
          <w:fitText w:val="750" w:id="1373295874"/>
        </w:rPr>
        <w:t>人</w:t>
      </w:r>
    </w:p>
    <w:p w14:paraId="3C143F30" w14:textId="6FE915DB"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Pr="00CB3CB4">
        <w:t>代理人と定め、京都府が行う</w:t>
      </w:r>
      <w:r w:rsidR="002A0DF2">
        <w:t>令和</w:t>
      </w:r>
      <w:r w:rsidR="00585EF7">
        <w:t>８</w:t>
      </w:r>
      <w:r w:rsidR="00F71472">
        <w:t>年度野生鳥獣（ニホンジカ）生息動態調査業務</w:t>
      </w:r>
      <w:r w:rsidRPr="00CB3CB4">
        <w:t>に係る下記の権限を委任します。</w:t>
      </w:r>
    </w:p>
    <w:p w14:paraId="6FC8F2B2" w14:textId="77777777" w:rsidR="00CB3CB4" w:rsidRPr="00CB3CB4" w:rsidRDefault="00CB3CB4" w:rsidP="00CB3CB4">
      <w:pPr>
        <w:rPr>
          <w:rFonts w:hint="default"/>
        </w:rPr>
      </w:pPr>
    </w:p>
    <w:p w14:paraId="0B139239" w14:textId="77777777" w:rsidR="00CB3CB4" w:rsidRPr="00CB3CB4" w:rsidRDefault="00CB3CB4" w:rsidP="00CB3CB4">
      <w:pPr>
        <w:rPr>
          <w:rFonts w:hint="default"/>
        </w:rPr>
      </w:pPr>
    </w:p>
    <w:p w14:paraId="08DD5C6B" w14:textId="77777777" w:rsidR="00CB3CB4" w:rsidRPr="00CB3CB4" w:rsidRDefault="00CB3CB4" w:rsidP="00CB3CB4">
      <w:pPr>
        <w:jc w:val="center"/>
        <w:rPr>
          <w:rFonts w:hint="default"/>
        </w:rPr>
      </w:pPr>
      <w:r w:rsidRPr="00CB3CB4">
        <w:t>記</w:t>
      </w:r>
    </w:p>
    <w:p w14:paraId="2F2F21D4" w14:textId="77777777" w:rsidR="00CB3CB4" w:rsidRPr="00CB3CB4" w:rsidRDefault="00CB3CB4" w:rsidP="00CB3CB4">
      <w:pPr>
        <w:rPr>
          <w:rFonts w:hint="default"/>
        </w:rPr>
      </w:pPr>
    </w:p>
    <w:p w14:paraId="3E319B41" w14:textId="77777777" w:rsidR="00CB3CB4" w:rsidRPr="00CB3CB4" w:rsidRDefault="00CB3CB4" w:rsidP="00CB3CB4">
      <w:pPr>
        <w:rPr>
          <w:rFonts w:hint="default"/>
        </w:rPr>
      </w:pPr>
    </w:p>
    <w:p w14:paraId="101DF345"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680A4BB2" w14:textId="77777777" w:rsidR="00CB3CB4" w:rsidRPr="00CB3CB4" w:rsidRDefault="00CB3CB4" w:rsidP="00CB3CB4">
      <w:pPr>
        <w:rPr>
          <w:rFonts w:hint="default"/>
        </w:rPr>
      </w:pPr>
      <w:r w:rsidRPr="00CB3CB4">
        <w:t xml:space="preserve">　</w:t>
      </w:r>
      <w:r w:rsidRPr="00CB3CB4">
        <w:t xml:space="preserve">(1) </w:t>
      </w:r>
      <w:r w:rsidRPr="00CB3CB4">
        <w:t>入札に関する権限</w:t>
      </w:r>
    </w:p>
    <w:p w14:paraId="6E06DD41" w14:textId="77777777" w:rsidR="00CB3CB4" w:rsidRPr="00CB3CB4" w:rsidRDefault="00CB3CB4" w:rsidP="00CB3CB4">
      <w:pPr>
        <w:rPr>
          <w:rFonts w:hint="default"/>
        </w:rPr>
      </w:pPr>
      <w:r w:rsidRPr="00CB3CB4">
        <w:t xml:space="preserve">　</w:t>
      </w:r>
      <w:r w:rsidRPr="00CB3CB4">
        <w:t xml:space="preserve">(2) </w:t>
      </w:r>
      <w:r w:rsidRPr="00CB3CB4">
        <w:t>復代理人の選任に関する権限</w:t>
      </w:r>
    </w:p>
    <w:p w14:paraId="1862EE8B" w14:textId="77777777" w:rsidR="00CB3CB4" w:rsidRPr="00CB3CB4" w:rsidRDefault="00CB3CB4" w:rsidP="00CB3CB4">
      <w:pPr>
        <w:rPr>
          <w:rFonts w:hint="default"/>
        </w:rPr>
      </w:pPr>
    </w:p>
    <w:p w14:paraId="2665FB93" w14:textId="77777777" w:rsidR="00CB3CB4" w:rsidRPr="00CB3CB4" w:rsidRDefault="00CB3CB4" w:rsidP="00CB3CB4">
      <w:pPr>
        <w:rPr>
          <w:rFonts w:hint="default"/>
        </w:rPr>
      </w:pPr>
      <w:r w:rsidRPr="00CB3CB4">
        <w:t>２　委任期間</w:t>
      </w:r>
    </w:p>
    <w:p w14:paraId="31710F45" w14:textId="77777777" w:rsidR="00CB3CB4" w:rsidRPr="00CB3CB4" w:rsidRDefault="005D0D0F" w:rsidP="00CB3CB4">
      <w:pPr>
        <w:rPr>
          <w:rFonts w:hint="default"/>
        </w:rPr>
      </w:pPr>
      <w:r>
        <w:t xml:space="preserve">　　令和</w:t>
      </w:r>
      <w:r w:rsidR="00CB3CB4" w:rsidRPr="00CB3CB4">
        <w:t xml:space="preserve">　　年　　月　　日から</w:t>
      </w:r>
    </w:p>
    <w:p w14:paraId="59638DE0" w14:textId="77777777" w:rsidR="00CB3CB4" w:rsidRPr="00CB3CB4" w:rsidRDefault="005D0D0F" w:rsidP="00CB3CB4">
      <w:pPr>
        <w:rPr>
          <w:rFonts w:hint="default"/>
        </w:rPr>
      </w:pPr>
      <w:r>
        <w:t xml:space="preserve">　　令和</w:t>
      </w:r>
      <w:r w:rsidR="00CB3CB4" w:rsidRPr="00CB3CB4">
        <w:t xml:space="preserve">　　年　　月　　日まで</w:t>
      </w:r>
    </w:p>
    <w:p w14:paraId="5B46B2F9" w14:textId="77777777" w:rsidR="00CB3CB4" w:rsidRPr="00CB3CB4" w:rsidRDefault="00CB3CB4" w:rsidP="00CB3CB4">
      <w:pPr>
        <w:rPr>
          <w:rFonts w:hint="default"/>
        </w:rPr>
      </w:pPr>
    </w:p>
    <w:p w14:paraId="424CEA2D" w14:textId="77777777" w:rsidR="00CB3CB4" w:rsidRPr="00CB3CB4" w:rsidRDefault="00CB3CB4" w:rsidP="00CB3CB4">
      <w:pPr>
        <w:rPr>
          <w:rFonts w:hint="default"/>
        </w:rPr>
      </w:pPr>
    </w:p>
    <w:p w14:paraId="1BC09385" w14:textId="77777777" w:rsidR="00CB3CB4" w:rsidRPr="00CB3CB4" w:rsidRDefault="00CB3CB4" w:rsidP="00CB3CB4">
      <w:pPr>
        <w:rPr>
          <w:rFonts w:hint="default"/>
        </w:rPr>
      </w:pPr>
      <w:r w:rsidRPr="00CB3CB4">
        <w:rPr>
          <w:spacing w:val="-9"/>
        </w:rPr>
        <w:t xml:space="preserve">  </w:t>
      </w:r>
      <w:r w:rsidR="005D0D0F">
        <w:t xml:space="preserve">　　　　　　　　　　　　　　　　　　　　　　　令和</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45E8209F" w14:textId="77777777" w:rsidR="00CB3CB4" w:rsidRPr="00CB3CB4" w:rsidRDefault="00CB3CB4" w:rsidP="00CB3CB4">
      <w:pPr>
        <w:rPr>
          <w:rFonts w:hint="default"/>
        </w:rPr>
      </w:pPr>
    </w:p>
    <w:p w14:paraId="75383C4A" w14:textId="77777777" w:rsidR="00CB3CB4" w:rsidRPr="00CB3CB4" w:rsidRDefault="00CB3CB4" w:rsidP="00CB3CB4">
      <w:pPr>
        <w:rPr>
          <w:rFonts w:hint="default"/>
        </w:rPr>
      </w:pPr>
    </w:p>
    <w:p w14:paraId="096DDC7F" w14:textId="77777777" w:rsidR="00CB3CB4" w:rsidRPr="00CB3CB4" w:rsidRDefault="004544EF" w:rsidP="00CB3CB4">
      <w:pPr>
        <w:rPr>
          <w:rFonts w:hint="default"/>
        </w:rPr>
      </w:pPr>
      <w:r>
        <w:t xml:space="preserve">　京都府知事　　西脇　隆俊</w:t>
      </w:r>
      <w:r w:rsidR="00CB3CB4" w:rsidRPr="00CB3CB4">
        <w:t xml:space="preserve">　様</w:t>
      </w:r>
    </w:p>
    <w:p w14:paraId="56B0A01E" w14:textId="77777777" w:rsidR="00CB3CB4" w:rsidRPr="00CB3CB4" w:rsidRDefault="00CB3CB4" w:rsidP="00CB3CB4">
      <w:pPr>
        <w:rPr>
          <w:rFonts w:hint="default"/>
        </w:rPr>
      </w:pPr>
    </w:p>
    <w:p w14:paraId="50FB90A4" w14:textId="77777777" w:rsidR="00CB3CB4" w:rsidRPr="00CB3CB4" w:rsidRDefault="00CB3CB4" w:rsidP="00CB3CB4">
      <w:pPr>
        <w:rPr>
          <w:rFonts w:hint="default"/>
        </w:rPr>
      </w:pPr>
    </w:p>
    <w:p w14:paraId="5DE8B313" w14:textId="77777777" w:rsidR="00CB3CB4" w:rsidRPr="00CB3CB4" w:rsidRDefault="00CB3CB4" w:rsidP="00CB3CB4">
      <w:pPr>
        <w:rPr>
          <w:rFonts w:hint="default"/>
        </w:rPr>
      </w:pPr>
    </w:p>
    <w:p w14:paraId="432AD564"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5D492FF9" w14:textId="77777777" w:rsidR="00CB3CB4" w:rsidRPr="00CB3CB4" w:rsidRDefault="00CB3CB4" w:rsidP="00CB3CB4">
      <w:pPr>
        <w:ind w:firstLineChars="1103" w:firstLine="2834"/>
        <w:rPr>
          <w:rFonts w:hint="default"/>
        </w:rPr>
      </w:pPr>
      <w:r w:rsidRPr="00CB3CB4">
        <w:rPr>
          <w:rFonts w:hint="default"/>
          <w:spacing w:val="60"/>
          <w:fitText w:val="1928" w:id="1373295876"/>
        </w:rPr>
        <w:ruby>
          <w:rubyPr>
            <w:rubyAlign w:val="distributeLetter"/>
            <w:hps w:val="18"/>
            <w:hpsRaise w:val="20"/>
            <w:hpsBaseText w:val="22"/>
            <w:lid w:val="ja-JP"/>
          </w:rubyPr>
          <w:rt>
            <w:r w:rsidR="00CB3CB4" w:rsidRPr="00CB3CB4">
              <w:rPr>
                <w:rFonts w:ascii="ＭＳ 明朝" w:hAnsi="ＭＳ 明朝"/>
                <w:spacing w:val="60"/>
                <w:sz w:val="18"/>
                <w:fitText w:val="1928" w:id="1373295876"/>
              </w:rPr>
              <w:t>ふりがな</w:t>
            </w:r>
          </w:rt>
          <w:rubyBase>
            <w:r w:rsidR="00CB3CB4" w:rsidRPr="00CB3CB4">
              <w:rPr>
                <w:spacing w:val="60"/>
                <w:fitText w:val="1928" w:id="1373295876"/>
              </w:rPr>
              <w:t>商号又は名</w:t>
            </w:r>
            <w:r w:rsidR="00CB3CB4" w:rsidRPr="00CB3CB4">
              <w:rPr>
                <w:spacing w:val="4"/>
                <w:fitText w:val="1928" w:id="1373295876"/>
              </w:rPr>
              <w:t>称</w:t>
            </w:r>
          </w:rubyBase>
        </w:ruby>
      </w:r>
    </w:p>
    <w:p w14:paraId="5BC24AB5"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47B8E722" w14:textId="77777777" w:rsidR="00CB3CB4" w:rsidRPr="00CB3CB4" w:rsidRDefault="00CB3CB4" w:rsidP="00CB3CB4">
      <w:pPr>
        <w:rPr>
          <w:rFonts w:hint="default"/>
        </w:rPr>
      </w:pPr>
    </w:p>
    <w:p w14:paraId="1B87D3FA" w14:textId="77777777" w:rsidR="00CB3CB4" w:rsidRPr="00CB3CB4" w:rsidRDefault="00CB3CB4" w:rsidP="002F6C7C">
      <w:pPr>
        <w:rPr>
          <w:rFonts w:hint="default"/>
        </w:rPr>
      </w:pPr>
    </w:p>
    <w:sectPr w:rsidR="00CB3CB4" w:rsidRPr="00CB3CB4" w:rsidSect="003F1A97">
      <w:footnotePr>
        <w:numRestart w:val="eachPage"/>
      </w:footnotePr>
      <w:endnotePr>
        <w:numFmt w:val="decimal"/>
      </w:endnotePr>
      <w:pgSz w:w="11906" w:h="16838" w:code="9"/>
      <w:pgMar w:top="851" w:right="1418" w:bottom="851" w:left="1418" w:header="340"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29F8" w14:textId="77777777" w:rsidR="00047008" w:rsidRDefault="00047008">
      <w:pPr>
        <w:spacing w:before="351"/>
        <w:rPr>
          <w:rFonts w:hint="default"/>
        </w:rPr>
      </w:pPr>
      <w:r>
        <w:continuationSeparator/>
      </w:r>
    </w:p>
  </w:endnote>
  <w:endnote w:type="continuationSeparator" w:id="0">
    <w:p w14:paraId="12CF46B3" w14:textId="77777777" w:rsidR="00047008" w:rsidRDefault="00047008">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7518" w14:textId="77777777" w:rsidR="00047008" w:rsidRDefault="00047008">
      <w:pPr>
        <w:spacing w:before="351"/>
        <w:rPr>
          <w:rFonts w:hint="default"/>
        </w:rPr>
      </w:pPr>
      <w:r>
        <w:continuationSeparator/>
      </w:r>
    </w:p>
  </w:footnote>
  <w:footnote w:type="continuationSeparator" w:id="0">
    <w:p w14:paraId="38BB36BB" w14:textId="77777777" w:rsidR="00047008" w:rsidRDefault="00047008">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1390120">
    <w:abstractNumId w:val="0"/>
  </w:num>
  <w:num w:numId="2" w16cid:durableId="1641419463">
    <w:abstractNumId w:val="3"/>
  </w:num>
  <w:num w:numId="3" w16cid:durableId="665279160">
    <w:abstractNumId w:val="2"/>
  </w:num>
  <w:num w:numId="4" w16cid:durableId="20571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F3"/>
    <w:rsid w:val="00020417"/>
    <w:rsid w:val="000260BF"/>
    <w:rsid w:val="00047008"/>
    <w:rsid w:val="00053844"/>
    <w:rsid w:val="0007439F"/>
    <w:rsid w:val="000D464A"/>
    <w:rsid w:val="000D7845"/>
    <w:rsid w:val="000E2322"/>
    <w:rsid w:val="000E2E0B"/>
    <w:rsid w:val="00102222"/>
    <w:rsid w:val="00157B46"/>
    <w:rsid w:val="0018135C"/>
    <w:rsid w:val="00192873"/>
    <w:rsid w:val="00195192"/>
    <w:rsid w:val="001B1CB8"/>
    <w:rsid w:val="00216EFD"/>
    <w:rsid w:val="002324F3"/>
    <w:rsid w:val="00243C4C"/>
    <w:rsid w:val="002A05C3"/>
    <w:rsid w:val="002A0DF2"/>
    <w:rsid w:val="002F6C7C"/>
    <w:rsid w:val="00313AB4"/>
    <w:rsid w:val="00313E84"/>
    <w:rsid w:val="00341255"/>
    <w:rsid w:val="003418E9"/>
    <w:rsid w:val="00347FCA"/>
    <w:rsid w:val="0038314F"/>
    <w:rsid w:val="003F1A97"/>
    <w:rsid w:val="004544EF"/>
    <w:rsid w:val="00461DEA"/>
    <w:rsid w:val="00483732"/>
    <w:rsid w:val="00483C7C"/>
    <w:rsid w:val="004B588C"/>
    <w:rsid w:val="004D061E"/>
    <w:rsid w:val="004E058A"/>
    <w:rsid w:val="004E1CA9"/>
    <w:rsid w:val="004E4EF3"/>
    <w:rsid w:val="00585EF7"/>
    <w:rsid w:val="005A1827"/>
    <w:rsid w:val="005C7F19"/>
    <w:rsid w:val="005D0D0F"/>
    <w:rsid w:val="005E3713"/>
    <w:rsid w:val="005E45D3"/>
    <w:rsid w:val="00610DAC"/>
    <w:rsid w:val="0061430A"/>
    <w:rsid w:val="00634677"/>
    <w:rsid w:val="006641C4"/>
    <w:rsid w:val="006A09C7"/>
    <w:rsid w:val="006A34BB"/>
    <w:rsid w:val="006C2FF8"/>
    <w:rsid w:val="006D637A"/>
    <w:rsid w:val="0074278C"/>
    <w:rsid w:val="007E29B2"/>
    <w:rsid w:val="007E4C6B"/>
    <w:rsid w:val="00825E60"/>
    <w:rsid w:val="0085196C"/>
    <w:rsid w:val="0089459B"/>
    <w:rsid w:val="009674C2"/>
    <w:rsid w:val="009B0990"/>
    <w:rsid w:val="009E0899"/>
    <w:rsid w:val="00A34687"/>
    <w:rsid w:val="00A4013D"/>
    <w:rsid w:val="00A875F8"/>
    <w:rsid w:val="00AC0E3E"/>
    <w:rsid w:val="00AE4FEF"/>
    <w:rsid w:val="00AE5AE6"/>
    <w:rsid w:val="00AF6517"/>
    <w:rsid w:val="00B17127"/>
    <w:rsid w:val="00B230E3"/>
    <w:rsid w:val="00B44802"/>
    <w:rsid w:val="00B7423F"/>
    <w:rsid w:val="00B77CF0"/>
    <w:rsid w:val="00B94218"/>
    <w:rsid w:val="00C207C4"/>
    <w:rsid w:val="00C26935"/>
    <w:rsid w:val="00C8792A"/>
    <w:rsid w:val="00CB3CB4"/>
    <w:rsid w:val="00CC5AB6"/>
    <w:rsid w:val="00CD1F2E"/>
    <w:rsid w:val="00CD7A29"/>
    <w:rsid w:val="00D55290"/>
    <w:rsid w:val="00D75116"/>
    <w:rsid w:val="00DA1398"/>
    <w:rsid w:val="00E2358C"/>
    <w:rsid w:val="00E4547E"/>
    <w:rsid w:val="00E64BB8"/>
    <w:rsid w:val="00E95CD4"/>
    <w:rsid w:val="00EB0420"/>
    <w:rsid w:val="00F23FC1"/>
    <w:rsid w:val="00F71472"/>
    <w:rsid w:val="00F76236"/>
    <w:rsid w:val="00F83C90"/>
    <w:rsid w:val="00F94F8E"/>
    <w:rsid w:val="00FA0C53"/>
    <w:rsid w:val="00FF111F"/>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D99612"/>
  <w15:docId w15:val="{E6D44A92-7B83-42EC-9A70-6B742479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CE5F-1040-4EDE-8D4A-F3608D53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3</Words>
  <Characters>1347</Characters>
  <Application>Microsoft Office Word</Application>
  <DocSecurity>0</DocSecurity>
  <Lines>289</Lines>
  <Paragraphs>94</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dc:description/>
  <cp:lastModifiedBy>磯井　達也（会任）</cp:lastModifiedBy>
  <cp:revision>3</cp:revision>
  <cp:lastPrinted>2026-03-17T09:28:00Z</cp:lastPrinted>
  <dcterms:created xsi:type="dcterms:W3CDTF">2026-03-26T05:38:00Z</dcterms:created>
  <dcterms:modified xsi:type="dcterms:W3CDTF">2026-03-26T05:38:00Z</dcterms:modified>
</cp:coreProperties>
</file>